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953C" w14:textId="77777777" w:rsidR="0095444E" w:rsidRPr="00B2604B" w:rsidRDefault="0095444E" w:rsidP="0095444E">
      <w:pPr>
        <w:pStyle w:val="af7"/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ВИНОГРАДОВСКИЙ МУНИЦИПАЛЬНЫЙ ОКРУГ АРХАНГЕЛЬСКОЙ ОБЛАСТИ</w:t>
      </w:r>
    </w:p>
    <w:p w14:paraId="611FE6CD" w14:textId="77777777" w:rsidR="0095444E" w:rsidRPr="00B2604B" w:rsidRDefault="0095444E" w:rsidP="0095444E">
      <w:pPr>
        <w:widowControl w:val="0"/>
        <w:jc w:val="center"/>
        <w:rPr>
          <w:sz w:val="24"/>
        </w:rPr>
      </w:pPr>
    </w:p>
    <w:p w14:paraId="1FE635AB" w14:textId="77777777" w:rsidR="0095444E" w:rsidRPr="00B2604B" w:rsidRDefault="0095444E" w:rsidP="0095444E">
      <w:pPr>
        <w:widowControl w:val="0"/>
        <w:jc w:val="center"/>
        <w:rPr>
          <w:caps/>
          <w:sz w:val="24"/>
        </w:rPr>
      </w:pPr>
      <w:r w:rsidRPr="00B2604B">
        <w:rPr>
          <w:caps/>
          <w:sz w:val="24"/>
        </w:rPr>
        <w:t xml:space="preserve">администрация </w:t>
      </w:r>
      <w:r>
        <w:rPr>
          <w:caps/>
          <w:sz w:val="24"/>
        </w:rPr>
        <w:t>ВИНОГРАДОВСКОГО МУНИЦИПАЛЬНОГО ОКРУГА</w:t>
      </w:r>
    </w:p>
    <w:p w14:paraId="5DA5A9E0" w14:textId="77777777" w:rsidR="0095444E" w:rsidRPr="00906BD4" w:rsidRDefault="0095444E" w:rsidP="0095444E">
      <w:pPr>
        <w:widowControl w:val="0"/>
        <w:jc w:val="center"/>
      </w:pPr>
    </w:p>
    <w:p w14:paraId="3772DE87" w14:textId="77777777" w:rsidR="0095444E" w:rsidRPr="00906BD4" w:rsidRDefault="0095444E" w:rsidP="0095444E">
      <w:pPr>
        <w:widowControl w:val="0"/>
        <w:jc w:val="center"/>
      </w:pPr>
    </w:p>
    <w:p w14:paraId="4CCFA6F3" w14:textId="77777777" w:rsidR="0095444E" w:rsidRDefault="0095444E" w:rsidP="0095444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14:paraId="5544A42C" w14:textId="77777777" w:rsidR="0095444E" w:rsidRPr="00CF534B" w:rsidRDefault="0095444E" w:rsidP="0095444E">
      <w:pPr>
        <w:widowControl w:val="0"/>
        <w:jc w:val="center"/>
      </w:pPr>
    </w:p>
    <w:p w14:paraId="455B1B67" w14:textId="77777777" w:rsidR="0095444E" w:rsidRPr="00CF534B" w:rsidRDefault="0095444E" w:rsidP="0095444E">
      <w:pPr>
        <w:widowControl w:val="0"/>
        <w:jc w:val="center"/>
      </w:pPr>
    </w:p>
    <w:p w14:paraId="53371C14" w14:textId="77777777" w:rsidR="0095444E" w:rsidRDefault="0095444E" w:rsidP="0095444E">
      <w:pPr>
        <w:widowControl w:val="0"/>
        <w:jc w:val="center"/>
        <w:rPr>
          <w:sz w:val="16"/>
          <w:szCs w:val="16"/>
        </w:rPr>
      </w:pPr>
      <w:r w:rsidRPr="00F51474">
        <w:rPr>
          <w:sz w:val="26"/>
          <w:szCs w:val="26"/>
        </w:rPr>
        <w:t>от</w:t>
      </w:r>
      <w:r w:rsidRPr="00CF534B">
        <w:rPr>
          <w:sz w:val="24"/>
          <w:szCs w:val="24"/>
        </w:rPr>
        <w:t xml:space="preserve"> __________</w:t>
      </w:r>
      <w:r w:rsidRPr="00F51474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F51474">
        <w:rPr>
          <w:sz w:val="26"/>
          <w:szCs w:val="26"/>
        </w:rPr>
        <w:t xml:space="preserve"> года №</w:t>
      </w:r>
      <w:r w:rsidRPr="00CF534B">
        <w:rPr>
          <w:sz w:val="24"/>
          <w:szCs w:val="24"/>
        </w:rPr>
        <w:t xml:space="preserve"> ___</w:t>
      </w:r>
      <w:r w:rsidRPr="00CF534B">
        <w:rPr>
          <w:sz w:val="26"/>
          <w:szCs w:val="26"/>
        </w:rPr>
        <w:t>-</w:t>
      </w:r>
      <w:r w:rsidRPr="00F51474">
        <w:rPr>
          <w:sz w:val="26"/>
          <w:szCs w:val="26"/>
        </w:rPr>
        <w:t>па</w:t>
      </w:r>
    </w:p>
    <w:p w14:paraId="043D070F" w14:textId="77777777" w:rsidR="0095444E" w:rsidRDefault="0095444E" w:rsidP="0095444E">
      <w:pPr>
        <w:widowControl w:val="0"/>
        <w:jc w:val="center"/>
        <w:rPr>
          <w:sz w:val="16"/>
          <w:szCs w:val="16"/>
        </w:rPr>
      </w:pPr>
    </w:p>
    <w:p w14:paraId="34446B1E" w14:textId="77777777" w:rsidR="0095444E" w:rsidRPr="00707626" w:rsidRDefault="0095444E" w:rsidP="0095444E">
      <w:pPr>
        <w:widowControl w:val="0"/>
        <w:jc w:val="center"/>
        <w:rPr>
          <w:sz w:val="16"/>
          <w:szCs w:val="16"/>
        </w:rPr>
      </w:pPr>
    </w:p>
    <w:p w14:paraId="3FCE3F3B" w14:textId="77777777" w:rsidR="0095444E" w:rsidRDefault="0095444E" w:rsidP="0095444E">
      <w:pPr>
        <w:jc w:val="center"/>
        <w:rPr>
          <w:sz w:val="26"/>
          <w:szCs w:val="26"/>
        </w:rPr>
      </w:pPr>
      <w:r w:rsidRPr="00FB0CCE">
        <w:t>п</w:t>
      </w:r>
      <w:r>
        <w:t>ос</w:t>
      </w:r>
      <w:r w:rsidRPr="00FB0CCE">
        <w:t>. Березник</w:t>
      </w:r>
    </w:p>
    <w:p w14:paraId="665C9266" w14:textId="77777777" w:rsidR="0095444E" w:rsidRDefault="0095444E" w:rsidP="00954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693657" w14:textId="77777777" w:rsidR="0095444E" w:rsidRDefault="0095444E" w:rsidP="009544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4865B8" w14:textId="77777777" w:rsidR="000A05F7" w:rsidRDefault="000A05F7" w:rsidP="000A05F7">
      <w:pPr>
        <w:jc w:val="center"/>
        <w:outlineLvl w:val="0"/>
        <w:rPr>
          <w:b/>
          <w:sz w:val="26"/>
          <w:szCs w:val="26"/>
        </w:rPr>
      </w:pPr>
      <w:r w:rsidRPr="000A05F7">
        <w:rPr>
          <w:b/>
          <w:sz w:val="26"/>
          <w:szCs w:val="26"/>
        </w:rPr>
        <w:t>Об утверждении Программы профилактики рисков</w:t>
      </w:r>
    </w:p>
    <w:p w14:paraId="526912B1" w14:textId="77777777" w:rsidR="000A05F7" w:rsidRDefault="000A05F7" w:rsidP="000A05F7">
      <w:pPr>
        <w:jc w:val="center"/>
        <w:outlineLvl w:val="0"/>
        <w:rPr>
          <w:b/>
          <w:sz w:val="26"/>
          <w:szCs w:val="26"/>
        </w:rPr>
      </w:pPr>
      <w:r w:rsidRPr="000A05F7">
        <w:rPr>
          <w:b/>
          <w:sz w:val="26"/>
          <w:szCs w:val="26"/>
        </w:rPr>
        <w:t xml:space="preserve"> причинения вреда (ущерба) охраняемым законом</w:t>
      </w:r>
    </w:p>
    <w:p w14:paraId="096E4A74" w14:textId="77777777" w:rsidR="000A05F7" w:rsidRDefault="000A05F7" w:rsidP="000A05F7">
      <w:pPr>
        <w:jc w:val="center"/>
        <w:outlineLvl w:val="0"/>
        <w:rPr>
          <w:b/>
          <w:sz w:val="26"/>
          <w:szCs w:val="26"/>
        </w:rPr>
      </w:pPr>
      <w:r w:rsidRPr="000A05F7">
        <w:rPr>
          <w:b/>
          <w:sz w:val="26"/>
          <w:szCs w:val="26"/>
        </w:rPr>
        <w:t xml:space="preserve"> ценностям в сфере муниципального контроля на </w:t>
      </w:r>
    </w:p>
    <w:p w14:paraId="797816E4" w14:textId="77777777" w:rsidR="000A05F7" w:rsidRDefault="000A05F7" w:rsidP="000A05F7">
      <w:pPr>
        <w:jc w:val="center"/>
        <w:outlineLvl w:val="0"/>
        <w:rPr>
          <w:b/>
          <w:sz w:val="26"/>
          <w:szCs w:val="26"/>
        </w:rPr>
      </w:pPr>
      <w:r w:rsidRPr="000A05F7">
        <w:rPr>
          <w:b/>
          <w:sz w:val="26"/>
          <w:szCs w:val="26"/>
        </w:rPr>
        <w:t xml:space="preserve">автомобильном транспорте, городском наземном </w:t>
      </w:r>
    </w:p>
    <w:p w14:paraId="6BC6B8E9" w14:textId="57D97C95" w:rsidR="000A05F7" w:rsidRDefault="000A05F7" w:rsidP="000A05F7">
      <w:pPr>
        <w:jc w:val="center"/>
        <w:outlineLvl w:val="0"/>
        <w:rPr>
          <w:b/>
          <w:sz w:val="26"/>
          <w:szCs w:val="26"/>
        </w:rPr>
      </w:pPr>
      <w:r w:rsidRPr="000A05F7">
        <w:rPr>
          <w:b/>
          <w:sz w:val="26"/>
          <w:szCs w:val="26"/>
        </w:rPr>
        <w:t>электрическом транспорте и в дорожном хозяйстве в</w:t>
      </w:r>
    </w:p>
    <w:p w14:paraId="1687E2C9" w14:textId="5F6CB88E" w:rsidR="000A05F7" w:rsidRPr="000A05F7" w:rsidRDefault="000A05F7" w:rsidP="000A05F7">
      <w:pPr>
        <w:jc w:val="center"/>
        <w:outlineLvl w:val="0"/>
        <w:rPr>
          <w:b/>
          <w:sz w:val="26"/>
          <w:szCs w:val="26"/>
        </w:rPr>
      </w:pPr>
      <w:r w:rsidRPr="000A05F7">
        <w:rPr>
          <w:b/>
          <w:sz w:val="26"/>
          <w:szCs w:val="26"/>
        </w:rPr>
        <w:t xml:space="preserve"> Виноградовск</w:t>
      </w:r>
      <w:r w:rsidR="0095444E">
        <w:rPr>
          <w:b/>
          <w:sz w:val="26"/>
          <w:szCs w:val="26"/>
        </w:rPr>
        <w:t>ом</w:t>
      </w:r>
      <w:r w:rsidRPr="000A05F7">
        <w:rPr>
          <w:b/>
          <w:sz w:val="26"/>
          <w:szCs w:val="26"/>
        </w:rPr>
        <w:t xml:space="preserve"> муниципальн</w:t>
      </w:r>
      <w:r w:rsidR="0095444E">
        <w:rPr>
          <w:b/>
          <w:sz w:val="26"/>
          <w:szCs w:val="26"/>
        </w:rPr>
        <w:t xml:space="preserve">ом округе </w:t>
      </w:r>
      <w:r w:rsidRPr="000A05F7">
        <w:rPr>
          <w:b/>
          <w:sz w:val="26"/>
          <w:szCs w:val="26"/>
        </w:rPr>
        <w:t>на 2022 год</w:t>
      </w:r>
    </w:p>
    <w:p w14:paraId="76140212" w14:textId="77777777" w:rsidR="000A05F7" w:rsidRPr="000A05F7" w:rsidRDefault="000A05F7" w:rsidP="000A05F7">
      <w:pPr>
        <w:jc w:val="both"/>
        <w:rPr>
          <w:sz w:val="24"/>
          <w:szCs w:val="24"/>
        </w:rPr>
      </w:pPr>
    </w:p>
    <w:p w14:paraId="78A0708F" w14:textId="77777777" w:rsidR="000A05F7" w:rsidRPr="000A05F7" w:rsidRDefault="000A05F7" w:rsidP="000A05F7">
      <w:pPr>
        <w:jc w:val="both"/>
        <w:rPr>
          <w:sz w:val="24"/>
          <w:szCs w:val="24"/>
        </w:rPr>
      </w:pPr>
    </w:p>
    <w:p w14:paraId="3852D975" w14:textId="77777777" w:rsidR="0095444E" w:rsidRPr="00CF534B" w:rsidRDefault="000A05F7" w:rsidP="009544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5F7">
        <w:rPr>
          <w:sz w:val="26"/>
          <w:szCs w:val="26"/>
        </w:rPr>
        <w:t>В соответствии с Федеральным законом от 31</w:t>
      </w:r>
      <w:r>
        <w:rPr>
          <w:sz w:val="26"/>
          <w:szCs w:val="26"/>
        </w:rPr>
        <w:t xml:space="preserve"> июля </w:t>
      </w:r>
      <w:r w:rsidRPr="000A05F7">
        <w:rPr>
          <w:sz w:val="26"/>
          <w:szCs w:val="26"/>
        </w:rPr>
        <w:t>2020 г</w:t>
      </w:r>
      <w:r>
        <w:rPr>
          <w:sz w:val="26"/>
          <w:szCs w:val="26"/>
        </w:rPr>
        <w:t>ода</w:t>
      </w:r>
      <w:r w:rsidRPr="000A05F7">
        <w:rPr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>
        <w:rPr>
          <w:sz w:val="26"/>
          <w:szCs w:val="26"/>
        </w:rPr>
        <w:t xml:space="preserve">                       </w:t>
      </w:r>
      <w:r w:rsidRPr="000A05F7">
        <w:rPr>
          <w:sz w:val="26"/>
          <w:szCs w:val="26"/>
        </w:rPr>
        <w:t xml:space="preserve">25 июня 2021 года № 990 «Об утверждении Правил разработки и утверждения контрольными (надзорными органами программы профилактики рисков причинения вреда (ущерба) охраняемым законом ценностям» </w:t>
      </w:r>
      <w:r w:rsidR="0095444E" w:rsidRPr="00CF534B">
        <w:rPr>
          <w:sz w:val="26"/>
          <w:szCs w:val="26"/>
        </w:rPr>
        <w:t xml:space="preserve">администрация Виноградовского муниципального округа </w:t>
      </w:r>
      <w:r w:rsidR="0095444E" w:rsidRPr="00CF534B">
        <w:rPr>
          <w:b/>
          <w:sz w:val="26"/>
          <w:szCs w:val="26"/>
        </w:rPr>
        <w:t>п о с т а н о в л я е т</w:t>
      </w:r>
      <w:r w:rsidR="0095444E" w:rsidRPr="00CF534B">
        <w:rPr>
          <w:sz w:val="26"/>
          <w:szCs w:val="26"/>
        </w:rPr>
        <w:t>:</w:t>
      </w:r>
    </w:p>
    <w:p w14:paraId="4BE10C4B" w14:textId="7894CA8E" w:rsidR="000A05F7" w:rsidRPr="000A05F7" w:rsidRDefault="000A05F7" w:rsidP="000A05F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0A05F7">
        <w:rPr>
          <w:sz w:val="26"/>
          <w:szCs w:val="26"/>
        </w:rPr>
        <w:t xml:space="preserve">Утвердить </w:t>
      </w:r>
      <w:r w:rsidR="00F34CCC">
        <w:rPr>
          <w:sz w:val="26"/>
          <w:szCs w:val="26"/>
        </w:rPr>
        <w:t xml:space="preserve">прилагаемую </w:t>
      </w:r>
      <w:r w:rsidRPr="000A05F7">
        <w:rPr>
          <w:sz w:val="26"/>
          <w:szCs w:val="26"/>
        </w:rPr>
        <w:t xml:space="preserve">Программу профилактики </w:t>
      </w:r>
      <w:r w:rsidRPr="000A05F7">
        <w:rPr>
          <w:bCs/>
          <w:sz w:val="26"/>
          <w:szCs w:val="26"/>
        </w:rPr>
        <w:t xml:space="preserve"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</w:t>
      </w:r>
      <w:r w:rsidR="0095444E" w:rsidRPr="0095444E">
        <w:rPr>
          <w:bCs/>
          <w:sz w:val="26"/>
          <w:szCs w:val="26"/>
        </w:rPr>
        <w:t xml:space="preserve">Виноградовском муниципальном округе </w:t>
      </w:r>
      <w:r w:rsidRPr="000A05F7">
        <w:rPr>
          <w:sz w:val="26"/>
          <w:szCs w:val="26"/>
        </w:rPr>
        <w:t>на 2022 год.</w:t>
      </w:r>
    </w:p>
    <w:p w14:paraId="13A1794F" w14:textId="470A85E8" w:rsidR="000A05F7" w:rsidRPr="000A05F7" w:rsidRDefault="000A05F7" w:rsidP="000A05F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A05F7">
        <w:rPr>
          <w:sz w:val="26"/>
          <w:szCs w:val="26"/>
        </w:rPr>
        <w:t xml:space="preserve"> </w:t>
      </w:r>
      <w:r w:rsidR="0095444E" w:rsidRPr="00CA7E14">
        <w:rPr>
          <w:sz w:val="26"/>
          <w:szCs w:val="26"/>
        </w:rPr>
        <w:t>Настоящее постановление подлежит опубликованию на официальном сайте муниципального образования «Виноградовский муниципальный район»</w:t>
      </w:r>
      <w:r w:rsidR="0095444E">
        <w:rPr>
          <w:sz w:val="26"/>
          <w:szCs w:val="26"/>
        </w:rPr>
        <w:t xml:space="preserve"> </w:t>
      </w:r>
      <w:r w:rsidR="0095444E" w:rsidRPr="00FB5EAA">
        <w:rPr>
          <w:sz w:val="26"/>
          <w:szCs w:val="26"/>
        </w:rPr>
        <w:t xml:space="preserve">– </w:t>
      </w:r>
      <w:hyperlink r:id="rId8" w:history="1">
        <w:r w:rsidR="0095444E" w:rsidRPr="00F735D5">
          <w:rPr>
            <w:rStyle w:val="ab"/>
            <w:sz w:val="26"/>
            <w:szCs w:val="26"/>
            <w:lang w:val="en-US"/>
          </w:rPr>
          <w:t>https</w:t>
        </w:r>
        <w:r w:rsidR="0095444E" w:rsidRPr="00F735D5">
          <w:rPr>
            <w:rStyle w:val="ab"/>
            <w:sz w:val="26"/>
            <w:szCs w:val="26"/>
          </w:rPr>
          <w:t>://</w:t>
        </w:r>
        <w:proofErr w:type="spellStart"/>
        <w:r w:rsidR="0095444E" w:rsidRPr="00F735D5">
          <w:rPr>
            <w:rStyle w:val="ab"/>
            <w:sz w:val="26"/>
            <w:szCs w:val="26"/>
            <w:lang w:val="en-US"/>
          </w:rPr>
          <w:t>vinogradovsky</w:t>
        </w:r>
        <w:proofErr w:type="spellEnd"/>
        <w:r w:rsidR="0095444E" w:rsidRPr="00F735D5">
          <w:rPr>
            <w:rStyle w:val="ab"/>
            <w:sz w:val="26"/>
            <w:szCs w:val="26"/>
          </w:rPr>
          <w:t>.</w:t>
        </w:r>
        <w:proofErr w:type="spellStart"/>
        <w:r w:rsidR="0095444E" w:rsidRPr="00F735D5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95444E" w:rsidRPr="00FB5EAA">
        <w:rPr>
          <w:sz w:val="26"/>
          <w:szCs w:val="26"/>
        </w:rPr>
        <w:t xml:space="preserve"> и в муниципальной газете «Виноградовский муниципальный вестник».</w:t>
      </w:r>
    </w:p>
    <w:p w14:paraId="45F6AD98" w14:textId="28478249" w:rsidR="0095444E" w:rsidRDefault="0095444E" w:rsidP="007548DB">
      <w:pPr>
        <w:numPr>
          <w:ilvl w:val="0"/>
          <w:numId w:val="25"/>
        </w:numPr>
        <w:tabs>
          <w:tab w:val="left" w:pos="993"/>
        </w:tabs>
        <w:ind w:left="0" w:firstLine="700"/>
        <w:jc w:val="both"/>
        <w:rPr>
          <w:sz w:val="26"/>
          <w:szCs w:val="26"/>
        </w:rPr>
      </w:pPr>
      <w:r w:rsidRPr="0095444E">
        <w:rPr>
          <w:sz w:val="26"/>
          <w:szCs w:val="26"/>
        </w:rPr>
        <w:t>Настоящее постановление вступает в силу с 1 января 2022 года.</w:t>
      </w:r>
    </w:p>
    <w:p w14:paraId="3984FC32" w14:textId="242BF8DB" w:rsidR="009E7FE0" w:rsidRPr="0095444E" w:rsidRDefault="0095444E" w:rsidP="007548DB">
      <w:pPr>
        <w:numPr>
          <w:ilvl w:val="0"/>
          <w:numId w:val="25"/>
        </w:numPr>
        <w:tabs>
          <w:tab w:val="left" w:pos="993"/>
        </w:tabs>
        <w:ind w:left="0" w:firstLine="700"/>
        <w:jc w:val="both"/>
        <w:rPr>
          <w:sz w:val="26"/>
          <w:szCs w:val="26"/>
        </w:rPr>
      </w:pPr>
      <w:r w:rsidRPr="0095444E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Виноградовского муниципального округа.</w:t>
      </w:r>
    </w:p>
    <w:p w14:paraId="0C80E77A" w14:textId="77777777" w:rsidR="0095444E" w:rsidRPr="000A05F7" w:rsidRDefault="0095444E" w:rsidP="009E7FE0">
      <w:pPr>
        <w:ind w:firstLine="700"/>
        <w:jc w:val="both"/>
        <w:rPr>
          <w:sz w:val="26"/>
          <w:szCs w:val="26"/>
        </w:rPr>
      </w:pPr>
    </w:p>
    <w:p w14:paraId="3DCBCC54" w14:textId="68799160" w:rsidR="00B04D11" w:rsidRDefault="00B04D11" w:rsidP="00184C92">
      <w:pPr>
        <w:jc w:val="both"/>
        <w:rPr>
          <w:sz w:val="26"/>
          <w:szCs w:val="26"/>
        </w:rPr>
      </w:pPr>
    </w:p>
    <w:p w14:paraId="1ACAF2EF" w14:textId="77777777" w:rsidR="00EA2AC9" w:rsidRPr="000A05F7" w:rsidRDefault="00EA2AC9" w:rsidP="00184C92">
      <w:pPr>
        <w:jc w:val="both"/>
        <w:rPr>
          <w:sz w:val="26"/>
          <w:szCs w:val="26"/>
        </w:rPr>
      </w:pPr>
    </w:p>
    <w:p w14:paraId="02BEF3A4" w14:textId="77777777" w:rsidR="00EA2AC9" w:rsidRDefault="00EA2AC9" w:rsidP="00EA2AC9">
      <w:pPr>
        <w:widowControl w:val="0"/>
        <w:shd w:val="clear" w:color="auto" w:fill="FFFFFF"/>
        <w:spacing w:line="274" w:lineRule="exact"/>
        <w:rPr>
          <w:sz w:val="26"/>
          <w:szCs w:val="26"/>
        </w:rPr>
      </w:pPr>
      <w:bookmarkStart w:id="0" w:name="_Hlk87615758"/>
      <w:r>
        <w:rPr>
          <w:sz w:val="26"/>
          <w:szCs w:val="26"/>
        </w:rPr>
        <w:t>Временно исполняющий обязанности главы</w:t>
      </w:r>
    </w:p>
    <w:p w14:paraId="076C3993" w14:textId="61099FA6" w:rsidR="00CA3859" w:rsidRPr="000A05F7" w:rsidRDefault="00EA2AC9" w:rsidP="00EA2AC9">
      <w:pPr>
        <w:widowControl w:val="0"/>
        <w:shd w:val="clear" w:color="auto" w:fill="FFFFFF"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>Виноградовского муниципального округа</w:t>
      </w:r>
      <w:r w:rsidRPr="00FB5EA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FB5EAA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Н.Н. </w:t>
      </w:r>
      <w:proofErr w:type="spellStart"/>
      <w:r>
        <w:rPr>
          <w:sz w:val="26"/>
          <w:szCs w:val="26"/>
        </w:rPr>
        <w:t>Салыкина</w:t>
      </w:r>
      <w:bookmarkEnd w:id="0"/>
      <w:proofErr w:type="spellEnd"/>
      <w:r w:rsidR="00CA3859" w:rsidRPr="000A05F7">
        <w:rPr>
          <w:sz w:val="26"/>
          <w:szCs w:val="26"/>
        </w:rPr>
        <w:br w:type="page"/>
      </w:r>
    </w:p>
    <w:p w14:paraId="4E601B83" w14:textId="7645FF8B" w:rsidR="002E3077" w:rsidRPr="00A07829" w:rsidRDefault="002E3077" w:rsidP="00EA2AC9">
      <w:pPr>
        <w:jc w:val="right"/>
        <w:rPr>
          <w:sz w:val="26"/>
          <w:szCs w:val="26"/>
        </w:rPr>
      </w:pPr>
      <w:r w:rsidRPr="00A07829">
        <w:rPr>
          <w:sz w:val="26"/>
          <w:szCs w:val="26"/>
        </w:rPr>
        <w:lastRenderedPageBreak/>
        <w:t>УТВЕРЖДЕН</w:t>
      </w:r>
      <w:r w:rsidR="00CA3859" w:rsidRPr="00A07829">
        <w:rPr>
          <w:sz w:val="26"/>
          <w:szCs w:val="26"/>
        </w:rPr>
        <w:t>А</w:t>
      </w:r>
    </w:p>
    <w:p w14:paraId="28B8A202" w14:textId="77777777" w:rsidR="00EA2AC9" w:rsidRPr="00A07829" w:rsidRDefault="00EA2AC9" w:rsidP="00EA2AC9">
      <w:pPr>
        <w:jc w:val="right"/>
        <w:rPr>
          <w:sz w:val="26"/>
          <w:szCs w:val="26"/>
        </w:rPr>
      </w:pPr>
      <w:bookmarkStart w:id="1" w:name="_Hlk87615771"/>
      <w:r w:rsidRPr="00A07829">
        <w:rPr>
          <w:sz w:val="26"/>
          <w:szCs w:val="26"/>
        </w:rPr>
        <w:t>постановлением администрации</w:t>
      </w:r>
    </w:p>
    <w:p w14:paraId="4E2BE178" w14:textId="77777777" w:rsidR="00EA2AC9" w:rsidRPr="00A07829" w:rsidRDefault="00EA2AC9" w:rsidP="00EA2AC9">
      <w:pPr>
        <w:jc w:val="right"/>
        <w:rPr>
          <w:sz w:val="26"/>
          <w:szCs w:val="26"/>
        </w:rPr>
      </w:pPr>
      <w:r w:rsidRPr="00A07829">
        <w:rPr>
          <w:sz w:val="26"/>
          <w:szCs w:val="26"/>
        </w:rPr>
        <w:t xml:space="preserve"> Виноградовского муниципального округа</w:t>
      </w:r>
    </w:p>
    <w:p w14:paraId="5F6B4B78" w14:textId="0475A206" w:rsidR="002E3077" w:rsidRPr="00A07829" w:rsidRDefault="00EA2AC9" w:rsidP="00EA2AC9">
      <w:pPr>
        <w:jc w:val="right"/>
        <w:rPr>
          <w:sz w:val="26"/>
          <w:szCs w:val="26"/>
        </w:rPr>
      </w:pPr>
      <w:r w:rsidRPr="00A07829">
        <w:rPr>
          <w:sz w:val="26"/>
          <w:szCs w:val="26"/>
        </w:rPr>
        <w:t>от __________2021 года № ___-па</w:t>
      </w:r>
    </w:p>
    <w:bookmarkEnd w:id="1"/>
    <w:p w14:paraId="6F5C18FB" w14:textId="77777777" w:rsidR="00F34CCC" w:rsidRPr="00A07829" w:rsidRDefault="00F34CCC" w:rsidP="000451E3">
      <w:pPr>
        <w:widowControl w:val="0"/>
        <w:jc w:val="both"/>
        <w:rPr>
          <w:sz w:val="26"/>
          <w:szCs w:val="26"/>
        </w:rPr>
      </w:pPr>
    </w:p>
    <w:p w14:paraId="24378233" w14:textId="4803DDAA" w:rsidR="002E3077" w:rsidRDefault="002E3077" w:rsidP="000451E3">
      <w:pPr>
        <w:widowControl w:val="0"/>
        <w:jc w:val="both"/>
        <w:rPr>
          <w:sz w:val="26"/>
          <w:szCs w:val="26"/>
        </w:rPr>
      </w:pPr>
    </w:p>
    <w:p w14:paraId="575B9840" w14:textId="77777777" w:rsidR="00A07829" w:rsidRPr="00A07829" w:rsidRDefault="00A07829" w:rsidP="000451E3">
      <w:pPr>
        <w:widowControl w:val="0"/>
        <w:jc w:val="both"/>
        <w:rPr>
          <w:sz w:val="26"/>
          <w:szCs w:val="26"/>
        </w:rPr>
      </w:pPr>
    </w:p>
    <w:p w14:paraId="2B7497EF" w14:textId="77777777" w:rsidR="000A05F7" w:rsidRPr="00A07829" w:rsidRDefault="000A05F7" w:rsidP="00A07829">
      <w:pPr>
        <w:widowControl w:val="0"/>
        <w:jc w:val="center"/>
        <w:outlineLvl w:val="0"/>
        <w:rPr>
          <w:b/>
          <w:caps/>
          <w:sz w:val="26"/>
          <w:szCs w:val="26"/>
        </w:rPr>
      </w:pPr>
      <w:r w:rsidRPr="00A07829">
        <w:rPr>
          <w:b/>
          <w:caps/>
          <w:sz w:val="26"/>
          <w:szCs w:val="26"/>
        </w:rPr>
        <w:t>Программа</w:t>
      </w:r>
    </w:p>
    <w:p w14:paraId="0E8A3E5D" w14:textId="77777777" w:rsidR="000A05F7" w:rsidRPr="00A07829" w:rsidRDefault="000A05F7" w:rsidP="00A07829">
      <w:pPr>
        <w:widowControl w:val="0"/>
        <w:jc w:val="center"/>
        <w:outlineLvl w:val="0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 xml:space="preserve"> профилактики рисков причинения вреда (ущерба) </w:t>
      </w:r>
    </w:p>
    <w:p w14:paraId="6014A92E" w14:textId="21F32859" w:rsidR="000A05F7" w:rsidRPr="00A07829" w:rsidRDefault="000A05F7" w:rsidP="00A07829">
      <w:pPr>
        <w:widowControl w:val="0"/>
        <w:jc w:val="center"/>
        <w:outlineLvl w:val="0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 xml:space="preserve">охраняемым законом ценностям в сфере </w:t>
      </w:r>
      <w:r w:rsidR="00EA2AC9" w:rsidRPr="00A07829">
        <w:rPr>
          <w:b/>
          <w:sz w:val="26"/>
          <w:szCs w:val="26"/>
        </w:rPr>
        <w:t>муниципального</w:t>
      </w:r>
    </w:p>
    <w:p w14:paraId="2C67D161" w14:textId="2B4A8F03" w:rsidR="000A05F7" w:rsidRPr="00A07829" w:rsidRDefault="000A05F7" w:rsidP="00A07829">
      <w:pPr>
        <w:widowControl w:val="0"/>
        <w:jc w:val="center"/>
        <w:outlineLvl w:val="0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 xml:space="preserve">контроля на автомобильном транспорте, </w:t>
      </w:r>
      <w:r w:rsidR="00EA2AC9" w:rsidRPr="00A07829">
        <w:rPr>
          <w:b/>
          <w:sz w:val="26"/>
          <w:szCs w:val="26"/>
        </w:rPr>
        <w:t xml:space="preserve">городском </w:t>
      </w:r>
    </w:p>
    <w:p w14:paraId="76C6FDF6" w14:textId="13CB6E14" w:rsidR="000A05F7" w:rsidRPr="00A07829" w:rsidRDefault="00EA2AC9" w:rsidP="00A07829">
      <w:pPr>
        <w:widowControl w:val="0"/>
        <w:jc w:val="center"/>
        <w:outlineLvl w:val="0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 xml:space="preserve">наземном </w:t>
      </w:r>
      <w:r w:rsidR="000A05F7" w:rsidRPr="00A07829">
        <w:rPr>
          <w:b/>
          <w:sz w:val="26"/>
          <w:szCs w:val="26"/>
        </w:rPr>
        <w:t xml:space="preserve">электрическом транспорте и </w:t>
      </w:r>
      <w:r w:rsidRPr="00A07829">
        <w:rPr>
          <w:b/>
          <w:sz w:val="26"/>
          <w:szCs w:val="26"/>
        </w:rPr>
        <w:t>в дорожном хозяйстве</w:t>
      </w:r>
    </w:p>
    <w:p w14:paraId="2168DEFD" w14:textId="19C41E4F" w:rsidR="000A05F7" w:rsidRPr="00A07829" w:rsidRDefault="000A05F7" w:rsidP="00A07829">
      <w:pPr>
        <w:widowControl w:val="0"/>
        <w:jc w:val="center"/>
        <w:outlineLvl w:val="0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 xml:space="preserve">в </w:t>
      </w:r>
      <w:r w:rsidR="00EA2AC9" w:rsidRPr="00A07829">
        <w:rPr>
          <w:b/>
          <w:sz w:val="26"/>
          <w:szCs w:val="26"/>
        </w:rPr>
        <w:t xml:space="preserve">Виноградовском муниципальном округе </w:t>
      </w:r>
      <w:r w:rsidRPr="00A07829">
        <w:rPr>
          <w:b/>
          <w:sz w:val="26"/>
          <w:szCs w:val="26"/>
        </w:rPr>
        <w:t>на 2022 год</w:t>
      </w:r>
    </w:p>
    <w:p w14:paraId="4F3F48A1" w14:textId="7897C24B" w:rsidR="000A05F7" w:rsidRPr="00A07829" w:rsidRDefault="000A05F7" w:rsidP="00A07829">
      <w:pPr>
        <w:jc w:val="center"/>
        <w:outlineLvl w:val="0"/>
        <w:rPr>
          <w:b/>
        </w:rPr>
      </w:pPr>
    </w:p>
    <w:p w14:paraId="71059CC5" w14:textId="77777777" w:rsidR="000A05F7" w:rsidRPr="00A07829" w:rsidRDefault="000A05F7" w:rsidP="00A07829">
      <w:pPr>
        <w:jc w:val="center"/>
        <w:outlineLvl w:val="0"/>
        <w:rPr>
          <w:b/>
        </w:rPr>
      </w:pPr>
    </w:p>
    <w:p w14:paraId="49D23595" w14:textId="76335515" w:rsidR="000A05F7" w:rsidRPr="00A07829" w:rsidRDefault="000A05F7" w:rsidP="00A07829">
      <w:pPr>
        <w:jc w:val="center"/>
        <w:outlineLvl w:val="0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>1. Общие положения</w:t>
      </w:r>
    </w:p>
    <w:p w14:paraId="205E80F4" w14:textId="77777777" w:rsidR="000A05F7" w:rsidRPr="00A07829" w:rsidRDefault="000A05F7" w:rsidP="00A07829">
      <w:pPr>
        <w:ind w:left="720"/>
        <w:outlineLvl w:val="0"/>
        <w:rPr>
          <w:b/>
          <w:sz w:val="26"/>
          <w:szCs w:val="26"/>
        </w:rPr>
      </w:pPr>
    </w:p>
    <w:p w14:paraId="6485D2BA" w14:textId="594178F3" w:rsidR="000A05F7" w:rsidRPr="00A07829" w:rsidRDefault="000A05F7" w:rsidP="00A07829">
      <w:pPr>
        <w:ind w:firstLine="709"/>
        <w:jc w:val="both"/>
        <w:outlineLvl w:val="0"/>
        <w:rPr>
          <w:sz w:val="26"/>
          <w:szCs w:val="26"/>
        </w:rPr>
      </w:pPr>
      <w:r w:rsidRPr="00A07829">
        <w:rPr>
          <w:sz w:val="26"/>
          <w:szCs w:val="26"/>
        </w:rPr>
        <w:t xml:space="preserve">Настоящая Программа профилактики </w:t>
      </w:r>
      <w:r w:rsidRPr="00A07829">
        <w:rPr>
          <w:bCs/>
          <w:sz w:val="26"/>
          <w:szCs w:val="26"/>
        </w:rPr>
        <w:t xml:space="preserve"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</w:t>
      </w:r>
      <w:r w:rsidR="00EA2AC9" w:rsidRPr="00A07829">
        <w:rPr>
          <w:bCs/>
          <w:sz w:val="26"/>
          <w:szCs w:val="26"/>
        </w:rPr>
        <w:t>Виноградовском муниципальном округе</w:t>
      </w:r>
      <w:r w:rsidRPr="00A07829">
        <w:rPr>
          <w:sz w:val="26"/>
          <w:szCs w:val="26"/>
        </w:rPr>
        <w:t xml:space="preserve"> на 2022 год (далее – Программа) разработана в целях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F20B59" w14:textId="4FAF6B1A" w:rsidR="000A05F7" w:rsidRPr="00A07829" w:rsidRDefault="000A05F7" w:rsidP="00A07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 xml:space="preserve">Настоящая Программа разработана и подлежит исполнению администрацией </w:t>
      </w:r>
      <w:bookmarkStart w:id="2" w:name="_Hlk87615852"/>
      <w:r w:rsidR="00EA2AC9" w:rsidRPr="00A07829">
        <w:rPr>
          <w:sz w:val="26"/>
          <w:szCs w:val="26"/>
        </w:rPr>
        <w:t>Виноградовского муниципального округа</w:t>
      </w:r>
      <w:r w:rsidRPr="00A07829">
        <w:rPr>
          <w:sz w:val="26"/>
          <w:szCs w:val="26"/>
        </w:rPr>
        <w:t xml:space="preserve"> </w:t>
      </w:r>
      <w:bookmarkEnd w:id="2"/>
      <w:r w:rsidRPr="00A07829">
        <w:rPr>
          <w:sz w:val="26"/>
          <w:szCs w:val="26"/>
        </w:rPr>
        <w:t>(далее – администрация).</w:t>
      </w:r>
    </w:p>
    <w:p w14:paraId="6CAA571B" w14:textId="77777777" w:rsidR="000A05F7" w:rsidRPr="00A07829" w:rsidRDefault="000A05F7" w:rsidP="00A0782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203775C1" w14:textId="77777777" w:rsidR="00A43302" w:rsidRPr="00A07829" w:rsidRDefault="000A05F7" w:rsidP="00A07829">
      <w:pPr>
        <w:jc w:val="center"/>
        <w:rPr>
          <w:b/>
          <w:sz w:val="26"/>
          <w:szCs w:val="26"/>
        </w:rPr>
      </w:pPr>
      <w:bookmarkStart w:id="3" w:name="_Hlk87617094"/>
      <w:r w:rsidRPr="00A07829">
        <w:rPr>
          <w:b/>
          <w:sz w:val="26"/>
          <w:szCs w:val="26"/>
        </w:rPr>
        <w:t>2. Анализ текущего состояния осуществления</w:t>
      </w:r>
    </w:p>
    <w:p w14:paraId="60FD353D" w14:textId="77777777" w:rsidR="00A43302" w:rsidRPr="00A07829" w:rsidRDefault="000A05F7" w:rsidP="00A07829">
      <w:pPr>
        <w:jc w:val="center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 xml:space="preserve"> муниципального контроля, описание текущего </w:t>
      </w:r>
    </w:p>
    <w:p w14:paraId="5AB5D1C1" w14:textId="77777777" w:rsidR="00A43302" w:rsidRPr="00A07829" w:rsidRDefault="000A05F7" w:rsidP="00A07829">
      <w:pPr>
        <w:jc w:val="center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 xml:space="preserve">развития профилактической деятельности </w:t>
      </w:r>
    </w:p>
    <w:p w14:paraId="0F930D5A" w14:textId="77777777" w:rsidR="00A43302" w:rsidRPr="00A07829" w:rsidRDefault="000A05F7" w:rsidP="00A07829">
      <w:pPr>
        <w:jc w:val="center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 xml:space="preserve">контрольного органа, характеристика проблем, </w:t>
      </w:r>
    </w:p>
    <w:p w14:paraId="5DDC97B9" w14:textId="0C3CB25B" w:rsidR="000A05F7" w:rsidRPr="00A07829" w:rsidRDefault="000A05F7" w:rsidP="00A07829">
      <w:pPr>
        <w:jc w:val="center"/>
        <w:rPr>
          <w:b/>
          <w:sz w:val="26"/>
          <w:szCs w:val="26"/>
        </w:rPr>
      </w:pPr>
      <w:r w:rsidRPr="00A07829">
        <w:rPr>
          <w:b/>
          <w:sz w:val="26"/>
          <w:szCs w:val="26"/>
        </w:rPr>
        <w:t>на решение которых направлена Программа</w:t>
      </w:r>
    </w:p>
    <w:bookmarkEnd w:id="3"/>
    <w:p w14:paraId="72B58A37" w14:textId="1773E354" w:rsidR="000A05F7" w:rsidRPr="00A07829" w:rsidRDefault="000A05F7" w:rsidP="00A07829">
      <w:pPr>
        <w:ind w:firstLine="567"/>
        <w:jc w:val="center"/>
        <w:rPr>
          <w:sz w:val="26"/>
          <w:szCs w:val="26"/>
        </w:rPr>
      </w:pPr>
    </w:p>
    <w:p w14:paraId="39846368" w14:textId="77777777" w:rsidR="000A05F7" w:rsidRPr="00A07829" w:rsidRDefault="000A05F7" w:rsidP="00A078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 xml:space="preserve">2.1. Вид муниципального контроля: муниципальный контроль </w:t>
      </w:r>
      <w:r w:rsidRPr="00A07829">
        <w:rPr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A07829">
        <w:rPr>
          <w:sz w:val="26"/>
          <w:szCs w:val="26"/>
        </w:rPr>
        <w:t>границах населенных пунктов.</w:t>
      </w:r>
    </w:p>
    <w:p w14:paraId="26E65756" w14:textId="616209EC" w:rsidR="000A05F7" w:rsidRPr="00A07829" w:rsidRDefault="000A05F7" w:rsidP="00A0782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829">
        <w:rPr>
          <w:rFonts w:ascii="Times New Roman" w:hAnsi="Times New Roman" w:cs="Times New Roman"/>
          <w:sz w:val="26"/>
          <w:szCs w:val="26"/>
        </w:rPr>
        <w:t xml:space="preserve">2.2. Предметом муниципального контроля на территории </w:t>
      </w:r>
      <w:r w:rsidR="00782E1F" w:rsidRPr="00A0782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Виноградовский муниципальный район» </w:t>
      </w:r>
      <w:r w:rsidRPr="00A07829">
        <w:rPr>
          <w:rFonts w:ascii="Times New Roman" w:hAnsi="Times New Roman" w:cs="Times New Roman"/>
          <w:sz w:val="26"/>
          <w:szCs w:val="26"/>
        </w:rPr>
        <w:t>является соблюдение гражданами и организациями (далее – контролируемые лица) обязательных требований:</w:t>
      </w:r>
    </w:p>
    <w:p w14:paraId="6DB14DD0" w14:textId="77777777" w:rsidR="000A05F7" w:rsidRPr="00A07829" w:rsidRDefault="000A05F7" w:rsidP="00A07829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:</w:t>
      </w:r>
    </w:p>
    <w:p w14:paraId="46032105" w14:textId="77777777" w:rsidR="000A05F7" w:rsidRPr="00A07829" w:rsidRDefault="000A05F7" w:rsidP="00A07829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1168B6C" w14:textId="77777777" w:rsidR="000A05F7" w:rsidRPr="00A07829" w:rsidRDefault="000A05F7" w:rsidP="00A07829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</w:t>
      </w:r>
      <w:r w:rsidRPr="00A07829">
        <w:rPr>
          <w:sz w:val="26"/>
          <w:szCs w:val="26"/>
        </w:rPr>
        <w:lastRenderedPageBreak/>
        <w:t>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8EF501A" w14:textId="77777777" w:rsidR="000A05F7" w:rsidRPr="00A07829" w:rsidRDefault="000A05F7" w:rsidP="00A078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FE0D32E" w14:textId="77777777" w:rsidR="000A05F7" w:rsidRPr="00A07829" w:rsidRDefault="000A05F7" w:rsidP="00A07829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07829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F1279EF" w14:textId="29F255D7" w:rsidR="000A05F7" w:rsidRPr="00A07829" w:rsidRDefault="000A05F7" w:rsidP="00A0782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829">
        <w:rPr>
          <w:rFonts w:ascii="Times New Roman" w:hAnsi="Times New Roman" w:cs="Times New Roman"/>
          <w:sz w:val="26"/>
          <w:szCs w:val="26"/>
        </w:rPr>
        <w:t>2.3. Администрацией</w:t>
      </w:r>
      <w:r w:rsidR="003272F9" w:rsidRPr="00A07829">
        <w:rPr>
          <w:rFonts w:ascii="Times New Roman" w:hAnsi="Times New Roman" w:cs="Times New Roman"/>
          <w:sz w:val="26"/>
          <w:szCs w:val="26"/>
        </w:rPr>
        <w:t xml:space="preserve"> МО «Виноградовский муниципальный район»</w:t>
      </w:r>
      <w:r w:rsidRPr="00A07829">
        <w:rPr>
          <w:rFonts w:ascii="Times New Roman" w:hAnsi="Times New Roman" w:cs="Times New Roman"/>
          <w:sz w:val="26"/>
          <w:szCs w:val="26"/>
        </w:rPr>
        <w:t xml:space="preserve"> за 9 месяцев 2021 года проведено 0 проверок соблюдения действующего законодательства Российской Федерации в указанной сфере.</w:t>
      </w:r>
    </w:p>
    <w:p w14:paraId="22DC80CB" w14:textId="643205A0" w:rsidR="000A05F7" w:rsidRPr="00A07829" w:rsidRDefault="000A05F7" w:rsidP="00A078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В рамках профилактики</w:t>
      </w:r>
      <w:r w:rsidRPr="00A07829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Pr="00A07829">
        <w:rPr>
          <w:sz w:val="26"/>
          <w:szCs w:val="26"/>
        </w:rPr>
        <w:t xml:space="preserve"> администрацией </w:t>
      </w:r>
      <w:r w:rsidR="003272F9" w:rsidRPr="00A07829">
        <w:rPr>
          <w:sz w:val="26"/>
          <w:szCs w:val="26"/>
        </w:rPr>
        <w:t xml:space="preserve">МО «Виноградовский муниципальный район» </w:t>
      </w:r>
      <w:r w:rsidRPr="00A07829">
        <w:rPr>
          <w:sz w:val="26"/>
          <w:szCs w:val="26"/>
        </w:rPr>
        <w:t>в 2021 году осуществляются следующие мероприятия:</w:t>
      </w:r>
    </w:p>
    <w:p w14:paraId="0045C3B7" w14:textId="2129BED6" w:rsidR="000A05F7" w:rsidRPr="00A07829" w:rsidRDefault="000A05F7" w:rsidP="00A07829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размещение на официальном сайте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0F720067" w14:textId="77777777" w:rsidR="000A05F7" w:rsidRPr="00A07829" w:rsidRDefault="000A05F7" w:rsidP="00A07829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23861662" w14:textId="598ADA6D" w:rsidR="000A05F7" w:rsidRPr="00A07829" w:rsidRDefault="000A05F7" w:rsidP="00A07829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обеспечение регулярного обобщения практики осуществления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6A1580D3" w14:textId="143556DA" w:rsidR="000A05F7" w:rsidRPr="00A07829" w:rsidRDefault="000A05F7" w:rsidP="00A07829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выдача предостережений о недопустимости нарушения обязательных требований в соответствии с частями 5</w:t>
      </w:r>
      <w:r w:rsidR="00A43302" w:rsidRPr="00A07829">
        <w:rPr>
          <w:sz w:val="26"/>
          <w:szCs w:val="26"/>
        </w:rPr>
        <w:t xml:space="preserve"> – </w:t>
      </w:r>
      <w:r w:rsidRPr="00A07829">
        <w:rPr>
          <w:sz w:val="26"/>
          <w:szCs w:val="26"/>
        </w:rPr>
        <w:t>7</w:t>
      </w:r>
      <w:r w:rsidR="00A43302" w:rsidRPr="00A07829">
        <w:rPr>
          <w:sz w:val="26"/>
          <w:szCs w:val="26"/>
        </w:rPr>
        <w:t xml:space="preserve"> </w:t>
      </w:r>
      <w:r w:rsidRPr="00A07829">
        <w:rPr>
          <w:sz w:val="26"/>
          <w:szCs w:val="26"/>
        </w:rPr>
        <w:t xml:space="preserve">статьи 8.2 Федерального закона от </w:t>
      </w:r>
      <w:r w:rsidR="00A43302" w:rsidRPr="00A07829">
        <w:rPr>
          <w:sz w:val="26"/>
          <w:szCs w:val="26"/>
        </w:rPr>
        <w:t xml:space="preserve">              </w:t>
      </w:r>
      <w:r w:rsidRPr="00A07829">
        <w:rPr>
          <w:sz w:val="26"/>
          <w:szCs w:val="26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5FC1F27" w14:textId="5BA20F3B" w:rsidR="000A05F7" w:rsidRPr="00A07829" w:rsidRDefault="000A05F7" w:rsidP="00A07829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За 9 месяцев 2021 года администрацией</w:t>
      </w:r>
      <w:r w:rsidR="003272F9" w:rsidRPr="00A07829">
        <w:rPr>
          <w:sz w:val="26"/>
          <w:szCs w:val="26"/>
        </w:rPr>
        <w:t xml:space="preserve"> МО «Виноградовский муниципальный район»</w:t>
      </w:r>
      <w:r w:rsidRPr="00A07829">
        <w:rPr>
          <w:sz w:val="26"/>
          <w:szCs w:val="26"/>
        </w:rPr>
        <w:t xml:space="preserve"> выдано 0 предостережений о недопустимости нарушения обязательных требований.</w:t>
      </w:r>
    </w:p>
    <w:p w14:paraId="444408B7" w14:textId="77777777" w:rsidR="000A05F7" w:rsidRPr="00A07829" w:rsidRDefault="000A05F7" w:rsidP="00A07829">
      <w:pPr>
        <w:ind w:firstLine="567"/>
        <w:jc w:val="both"/>
        <w:rPr>
          <w:sz w:val="26"/>
          <w:szCs w:val="26"/>
        </w:rPr>
      </w:pPr>
    </w:p>
    <w:p w14:paraId="010F1D64" w14:textId="77777777" w:rsidR="000A05F7" w:rsidRPr="00A07829" w:rsidRDefault="000A05F7" w:rsidP="00A07829">
      <w:pPr>
        <w:ind w:firstLine="567"/>
        <w:jc w:val="center"/>
        <w:rPr>
          <w:b/>
          <w:sz w:val="26"/>
          <w:szCs w:val="26"/>
        </w:rPr>
      </w:pPr>
      <w:r w:rsidRPr="00A07829">
        <w:rPr>
          <w:b/>
          <w:sz w:val="26"/>
          <w:szCs w:val="26"/>
          <w:shd w:val="clear" w:color="auto" w:fill="FFFFFF"/>
        </w:rPr>
        <w:t>3. Цели и задачи реализации Программы</w:t>
      </w:r>
    </w:p>
    <w:p w14:paraId="3BE72EB0" w14:textId="77777777" w:rsidR="000A05F7" w:rsidRPr="00A07829" w:rsidRDefault="000A05F7" w:rsidP="00A07829">
      <w:pPr>
        <w:ind w:firstLine="567"/>
        <w:jc w:val="both"/>
        <w:rPr>
          <w:sz w:val="26"/>
          <w:szCs w:val="26"/>
        </w:rPr>
      </w:pPr>
    </w:p>
    <w:p w14:paraId="2EF6F9F8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3.1. Целями профилактической работы являются:</w:t>
      </w:r>
    </w:p>
    <w:p w14:paraId="53E070D7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6455C876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9F84756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4D57A5E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CC456F8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5) снижение административной нагрузки на контролируемых лиц;</w:t>
      </w:r>
    </w:p>
    <w:p w14:paraId="3349345F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6) снижение размера ущерба, причиняемого охраняемым законом ценностям.</w:t>
      </w:r>
    </w:p>
    <w:p w14:paraId="1A6AF6E8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3.2. Задачами профилактической работы являются:</w:t>
      </w:r>
    </w:p>
    <w:p w14:paraId="148EE652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1) укрепление системы профилактики нарушений обязательных требований;</w:t>
      </w:r>
    </w:p>
    <w:p w14:paraId="49268891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66520607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73BE3533" w14:textId="77777777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30BCCA0" w14:textId="3B238CFA" w:rsidR="000A05F7" w:rsidRPr="00A07829" w:rsidRDefault="000A05F7" w:rsidP="00A07829">
      <w:pPr>
        <w:ind w:firstLine="709"/>
        <w:jc w:val="both"/>
        <w:rPr>
          <w:sz w:val="26"/>
          <w:szCs w:val="26"/>
        </w:rPr>
      </w:pPr>
      <w:r w:rsidRPr="00A07829">
        <w:rPr>
          <w:sz w:val="26"/>
          <w:szCs w:val="26"/>
        </w:rPr>
        <w:t>В положении о виде контроля с</w:t>
      </w:r>
      <w:r w:rsidRPr="00A07829">
        <w:rPr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</w:t>
      </w:r>
      <w:r w:rsidR="00A43302" w:rsidRPr="00A07829">
        <w:rPr>
          <w:sz w:val="26"/>
          <w:szCs w:val="26"/>
          <w:shd w:val="clear" w:color="auto" w:fill="FFFFFF"/>
        </w:rPr>
        <w:t xml:space="preserve"> </w:t>
      </w:r>
      <w:r w:rsidRPr="00A07829">
        <w:rPr>
          <w:sz w:val="26"/>
          <w:szCs w:val="26"/>
          <w:shd w:val="clear" w:color="auto" w:fill="FFFFFF"/>
        </w:rPr>
        <w:t>1 ст.</w:t>
      </w:r>
      <w:r w:rsidR="00A43302" w:rsidRPr="00A07829">
        <w:rPr>
          <w:sz w:val="26"/>
          <w:szCs w:val="26"/>
          <w:shd w:val="clear" w:color="auto" w:fill="FFFFFF"/>
        </w:rPr>
        <w:t xml:space="preserve"> </w:t>
      </w:r>
      <w:r w:rsidRPr="00A07829">
        <w:rPr>
          <w:sz w:val="26"/>
          <w:szCs w:val="26"/>
          <w:shd w:val="clear" w:color="auto" w:fill="FFFFFF"/>
        </w:rPr>
        <w:t>51 Федерального закона от 31 июля 2020 года №</w:t>
      </w:r>
      <w:r w:rsidR="00A43302" w:rsidRPr="00A07829">
        <w:rPr>
          <w:sz w:val="26"/>
          <w:szCs w:val="26"/>
          <w:shd w:val="clear" w:color="auto" w:fill="FFFFFF"/>
        </w:rPr>
        <w:t xml:space="preserve"> </w:t>
      </w:r>
      <w:r w:rsidRPr="00A07829">
        <w:rPr>
          <w:sz w:val="26"/>
          <w:szCs w:val="26"/>
          <w:shd w:val="clear" w:color="auto" w:fill="FFFFFF"/>
        </w:rPr>
        <w:t xml:space="preserve">248-ФЗ </w:t>
      </w:r>
      <w:r w:rsidRPr="00A07829">
        <w:rPr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Pr="00A07829">
        <w:rPr>
          <w:sz w:val="26"/>
          <w:szCs w:val="26"/>
          <w:shd w:val="clear" w:color="auto" w:fill="FFFFFF"/>
        </w:rPr>
        <w:t>).</w:t>
      </w:r>
    </w:p>
    <w:p w14:paraId="56B613EE" w14:textId="77777777" w:rsidR="000A05F7" w:rsidRPr="00A07829" w:rsidRDefault="000A05F7" w:rsidP="00A07829">
      <w:pPr>
        <w:ind w:firstLine="567"/>
        <w:jc w:val="center"/>
        <w:rPr>
          <w:b/>
          <w:sz w:val="26"/>
          <w:szCs w:val="26"/>
          <w:shd w:val="clear" w:color="auto" w:fill="FFFFFF"/>
        </w:rPr>
      </w:pPr>
    </w:p>
    <w:p w14:paraId="3A22D0B5" w14:textId="77777777" w:rsidR="003175D1" w:rsidRPr="00A07829" w:rsidRDefault="000A05F7" w:rsidP="00A07829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A07829">
        <w:rPr>
          <w:b/>
          <w:sz w:val="26"/>
          <w:szCs w:val="26"/>
          <w:shd w:val="clear" w:color="auto" w:fill="FFFFFF"/>
        </w:rPr>
        <w:t>4. Перечень профилактических мероприятий,</w:t>
      </w:r>
    </w:p>
    <w:p w14:paraId="22276A54" w14:textId="640C04A3" w:rsidR="000A05F7" w:rsidRPr="00A07829" w:rsidRDefault="000A05F7" w:rsidP="000451E3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A07829">
        <w:rPr>
          <w:b/>
          <w:sz w:val="26"/>
          <w:szCs w:val="26"/>
          <w:shd w:val="clear" w:color="auto" w:fill="FFFFFF"/>
        </w:rPr>
        <w:t>сроки (периодичность) их проведения</w:t>
      </w:r>
    </w:p>
    <w:p w14:paraId="5D26DC53" w14:textId="77777777" w:rsidR="000A05F7" w:rsidRPr="00A07829" w:rsidRDefault="000A05F7" w:rsidP="00A43302">
      <w:pPr>
        <w:widowControl w:val="0"/>
        <w:ind w:firstLine="567"/>
        <w:jc w:val="center"/>
        <w:rPr>
          <w:b/>
          <w:sz w:val="26"/>
          <w:szCs w:val="26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2112"/>
        <w:gridCol w:w="2310"/>
      </w:tblGrid>
      <w:tr w:rsidR="001F5015" w:rsidRPr="001F5015" w14:paraId="0F6B8C7B" w14:textId="77777777" w:rsidTr="00A07829">
        <w:trPr>
          <w:cantSplit/>
          <w:trHeight w:val="70"/>
          <w:tblHeader/>
        </w:trPr>
        <w:tc>
          <w:tcPr>
            <w:tcW w:w="562" w:type="dxa"/>
            <w:shd w:val="clear" w:color="auto" w:fill="FFFFFF"/>
          </w:tcPr>
          <w:p w14:paraId="2E5D6978" w14:textId="47A26E68" w:rsidR="000A05F7" w:rsidRPr="001F5015" w:rsidRDefault="000A05F7" w:rsidP="003175D1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1F501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FFFFFF"/>
          </w:tcPr>
          <w:p w14:paraId="3CCB7182" w14:textId="679A82FA" w:rsidR="000A05F7" w:rsidRPr="001F5015" w:rsidRDefault="000A05F7" w:rsidP="003175D1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1F5015">
              <w:rPr>
                <w:bCs/>
                <w:sz w:val="24"/>
                <w:szCs w:val="24"/>
              </w:rPr>
              <w:t>Наименование</w:t>
            </w:r>
            <w:r w:rsidR="003175D1" w:rsidRPr="001F5015">
              <w:rPr>
                <w:bCs/>
                <w:sz w:val="24"/>
                <w:szCs w:val="24"/>
              </w:rPr>
              <w:t xml:space="preserve"> </w:t>
            </w:r>
            <w:r w:rsidRPr="001F5015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12" w:type="dxa"/>
            <w:shd w:val="clear" w:color="auto" w:fill="FFFFFF"/>
          </w:tcPr>
          <w:p w14:paraId="63CE50C1" w14:textId="77777777" w:rsidR="000A05F7" w:rsidRPr="001F5015" w:rsidRDefault="000A05F7" w:rsidP="003175D1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1F5015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0" w:type="dxa"/>
            <w:shd w:val="clear" w:color="auto" w:fill="FFFFFF"/>
          </w:tcPr>
          <w:p w14:paraId="7CFCF5B8" w14:textId="77777777" w:rsidR="000A05F7" w:rsidRPr="001F5015" w:rsidRDefault="000A05F7" w:rsidP="003175D1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1F5015">
              <w:rPr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1F5015" w:rsidRPr="001F5015" w14:paraId="1176F3A2" w14:textId="77777777" w:rsidTr="00A07829">
        <w:trPr>
          <w:cantSplit/>
        </w:trPr>
        <w:tc>
          <w:tcPr>
            <w:tcW w:w="562" w:type="dxa"/>
            <w:shd w:val="clear" w:color="auto" w:fill="FFFFFF"/>
          </w:tcPr>
          <w:p w14:paraId="2BF90F3F" w14:textId="77777777" w:rsidR="000A05F7" w:rsidRPr="001F5015" w:rsidRDefault="000A05F7" w:rsidP="003175D1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14:paraId="0CCA9F15" w14:textId="35093EFF" w:rsidR="000A05F7" w:rsidRPr="001F5015" w:rsidRDefault="000A05F7" w:rsidP="003175D1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3175D1" w:rsidRPr="001F5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5AF23" w14:textId="26B67535" w:rsidR="000A05F7" w:rsidRPr="001F5015" w:rsidRDefault="000A05F7" w:rsidP="003175D1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в сети «Интернет»</w:t>
            </w:r>
          </w:p>
        </w:tc>
        <w:tc>
          <w:tcPr>
            <w:tcW w:w="2112" w:type="dxa"/>
            <w:shd w:val="clear" w:color="auto" w:fill="FFFFFF"/>
          </w:tcPr>
          <w:p w14:paraId="105CA8A3" w14:textId="77777777" w:rsidR="000A05F7" w:rsidRPr="001F5015" w:rsidRDefault="000A05F7" w:rsidP="00A07829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Постоянно</w:t>
            </w:r>
          </w:p>
        </w:tc>
        <w:tc>
          <w:tcPr>
            <w:tcW w:w="2310" w:type="dxa"/>
            <w:shd w:val="clear" w:color="auto" w:fill="FFFFFF"/>
          </w:tcPr>
          <w:p w14:paraId="4DBE1D4D" w14:textId="77777777" w:rsidR="000A05F7" w:rsidRPr="001F5015" w:rsidRDefault="000A05F7" w:rsidP="003175D1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F5015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F5015" w:rsidRPr="001F5015" w14:paraId="23F47FC9" w14:textId="77777777" w:rsidTr="00A07829">
        <w:trPr>
          <w:cantSplit/>
        </w:trPr>
        <w:tc>
          <w:tcPr>
            <w:tcW w:w="562" w:type="dxa"/>
            <w:shd w:val="clear" w:color="auto" w:fill="FFFFFF"/>
          </w:tcPr>
          <w:p w14:paraId="1B6D4D78" w14:textId="77777777" w:rsidR="000A05F7" w:rsidRPr="001F5015" w:rsidRDefault="000A05F7" w:rsidP="003175D1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/>
          </w:tcPr>
          <w:p w14:paraId="4B41B03C" w14:textId="6C7FE513" w:rsidR="000A05F7" w:rsidRPr="001F5015" w:rsidRDefault="000A05F7" w:rsidP="003175D1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3175D1" w:rsidRPr="001F5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2DE1E" w14:textId="77777777" w:rsidR="000A05F7" w:rsidRPr="001F5015" w:rsidRDefault="000A05F7" w:rsidP="003175D1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949769E" w14:textId="5038FB30" w:rsidR="000A05F7" w:rsidRPr="001F5015" w:rsidRDefault="000A05F7" w:rsidP="003175D1">
            <w:pPr>
              <w:pStyle w:val="ConsPlusNormal"/>
              <w:ind w:left="57" w:right="57" w:firstLine="0"/>
              <w:rPr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112" w:type="dxa"/>
            <w:shd w:val="clear" w:color="auto" w:fill="FFFFFF"/>
          </w:tcPr>
          <w:p w14:paraId="62584278" w14:textId="595B70F1" w:rsidR="000A05F7" w:rsidRPr="001F5015" w:rsidRDefault="00EA2AC9" w:rsidP="00A07829">
            <w:pPr>
              <w:pStyle w:val="HTML"/>
              <w:widowControl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01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Pr="001F5015">
              <w:rPr>
                <w:rFonts w:ascii="Times New Roman" w:hAnsi="Times New Roman"/>
                <w:sz w:val="24"/>
                <w:szCs w:val="24"/>
              </w:rPr>
              <w:t>жегодно</w:t>
            </w:r>
            <w:proofErr w:type="spellEnd"/>
            <w:r w:rsidRPr="001F50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5F7" w:rsidRPr="001F5015">
              <w:rPr>
                <w:rFonts w:ascii="Times New Roman" w:hAnsi="Times New Roman"/>
                <w:sz w:val="24"/>
                <w:szCs w:val="24"/>
              </w:rPr>
              <w:t>не позднее 30 января года, следующего за годом обобщения правоприменительной практики.</w:t>
            </w:r>
          </w:p>
          <w:p w14:paraId="6EFAE2D6" w14:textId="77777777" w:rsidR="000A05F7" w:rsidRPr="001F5015" w:rsidRDefault="000A05F7" w:rsidP="00A07829">
            <w:pPr>
              <w:widowControl w:val="0"/>
              <w:ind w:left="57" w:right="57"/>
              <w:jc w:val="center"/>
              <w:rPr>
                <w:sz w:val="24"/>
                <w:szCs w:val="24"/>
                <w:lang w:val="x-none"/>
              </w:rPr>
            </w:pPr>
          </w:p>
        </w:tc>
        <w:tc>
          <w:tcPr>
            <w:tcW w:w="2310" w:type="dxa"/>
            <w:shd w:val="clear" w:color="auto" w:fill="FFFFFF"/>
          </w:tcPr>
          <w:p w14:paraId="29DD2581" w14:textId="77777777" w:rsidR="000A05F7" w:rsidRPr="001F5015" w:rsidRDefault="000A05F7" w:rsidP="003175D1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F5015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F5015" w:rsidRPr="001F5015" w14:paraId="16D4E94D" w14:textId="77777777" w:rsidTr="00A07829">
        <w:trPr>
          <w:cantSplit/>
        </w:trPr>
        <w:tc>
          <w:tcPr>
            <w:tcW w:w="562" w:type="dxa"/>
            <w:shd w:val="clear" w:color="auto" w:fill="FFFFFF"/>
          </w:tcPr>
          <w:p w14:paraId="75D70527" w14:textId="77777777" w:rsidR="000A05F7" w:rsidRPr="001F5015" w:rsidRDefault="000A05F7" w:rsidP="003175D1">
            <w:pPr>
              <w:widowControl w:val="0"/>
              <w:ind w:left="57" w:right="57"/>
              <w:jc w:val="center"/>
              <w:rPr>
                <w:rFonts w:eastAsia="Courier New"/>
                <w:sz w:val="24"/>
                <w:szCs w:val="24"/>
              </w:rPr>
            </w:pPr>
            <w:r w:rsidRPr="001F5015">
              <w:rPr>
                <w:rFonts w:eastAsia="Courier New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FFFFFF"/>
          </w:tcPr>
          <w:p w14:paraId="54ED9FC7" w14:textId="0183FEA5" w:rsidR="000A05F7" w:rsidRPr="001F5015" w:rsidRDefault="000A05F7" w:rsidP="003175D1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="003175D1" w:rsidRPr="001F5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289955" w14:textId="1288C56E" w:rsidR="000A05F7" w:rsidRPr="001F5015" w:rsidRDefault="000A05F7" w:rsidP="00A15EA8">
            <w:pPr>
              <w:pStyle w:val="ConsPlusNormal"/>
              <w:ind w:left="57" w:right="57" w:firstLine="0"/>
              <w:rPr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12" w:type="dxa"/>
            <w:shd w:val="clear" w:color="auto" w:fill="FFFFFF"/>
          </w:tcPr>
          <w:p w14:paraId="008F1265" w14:textId="77777777" w:rsidR="000A05F7" w:rsidRPr="001F5015" w:rsidRDefault="000A05F7" w:rsidP="00A07829">
            <w:pPr>
              <w:widowControl w:val="0"/>
              <w:ind w:left="57" w:right="57"/>
              <w:jc w:val="center"/>
              <w:rPr>
                <w:rFonts w:eastAsia="Courier New"/>
                <w:sz w:val="24"/>
                <w:szCs w:val="24"/>
              </w:rPr>
            </w:pPr>
            <w:r w:rsidRPr="001F5015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10" w:type="dxa"/>
            <w:shd w:val="clear" w:color="auto" w:fill="FFFFFF"/>
          </w:tcPr>
          <w:p w14:paraId="0BC16F3B" w14:textId="77777777" w:rsidR="000A05F7" w:rsidRPr="001F5015" w:rsidRDefault="000A05F7" w:rsidP="003175D1">
            <w:pPr>
              <w:widowControl w:val="0"/>
              <w:ind w:left="57" w:right="57"/>
              <w:rPr>
                <w:rFonts w:eastAsia="Courier New"/>
                <w:sz w:val="24"/>
                <w:szCs w:val="24"/>
              </w:rPr>
            </w:pPr>
            <w:r w:rsidRPr="001F5015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F5015" w:rsidRPr="001F5015" w14:paraId="66F386FA" w14:textId="77777777" w:rsidTr="00A07829">
        <w:trPr>
          <w:cantSplit/>
        </w:trPr>
        <w:tc>
          <w:tcPr>
            <w:tcW w:w="562" w:type="dxa"/>
            <w:shd w:val="clear" w:color="auto" w:fill="FFFFFF"/>
          </w:tcPr>
          <w:p w14:paraId="0106FD2A" w14:textId="77777777" w:rsidR="000A05F7" w:rsidRPr="001F5015" w:rsidRDefault="000A05F7" w:rsidP="003175D1">
            <w:pPr>
              <w:widowControl w:val="0"/>
              <w:spacing w:line="230" w:lineRule="exact"/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/>
          </w:tcPr>
          <w:p w14:paraId="042AE959" w14:textId="77777777" w:rsidR="000A05F7" w:rsidRPr="001F5015" w:rsidRDefault="000A05F7" w:rsidP="003175D1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7D46B630" w14:textId="77777777" w:rsidR="000A05F7" w:rsidRPr="001F5015" w:rsidRDefault="000A05F7" w:rsidP="003175D1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12" w:type="dxa"/>
            <w:shd w:val="clear" w:color="auto" w:fill="FFFFFF"/>
          </w:tcPr>
          <w:p w14:paraId="1CC83BA2" w14:textId="77777777" w:rsidR="000A05F7" w:rsidRPr="001F5015" w:rsidRDefault="000A05F7" w:rsidP="00A07829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10" w:type="dxa"/>
            <w:shd w:val="clear" w:color="auto" w:fill="FFFFFF"/>
          </w:tcPr>
          <w:p w14:paraId="48A46CEC" w14:textId="77777777" w:rsidR="000A05F7" w:rsidRPr="001F5015" w:rsidRDefault="000A05F7" w:rsidP="003175D1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F5015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F5015" w:rsidRPr="001F5015" w14:paraId="278DEA96" w14:textId="77777777" w:rsidTr="00A07829">
        <w:trPr>
          <w:cantSplit/>
        </w:trPr>
        <w:tc>
          <w:tcPr>
            <w:tcW w:w="562" w:type="dxa"/>
            <w:shd w:val="clear" w:color="auto" w:fill="FFFFFF"/>
          </w:tcPr>
          <w:p w14:paraId="278E1E95" w14:textId="77777777" w:rsidR="000A05F7" w:rsidRPr="001F5015" w:rsidRDefault="000A05F7" w:rsidP="003175D1">
            <w:pPr>
              <w:widowControl w:val="0"/>
              <w:spacing w:line="230" w:lineRule="exact"/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5.</w:t>
            </w:r>
          </w:p>
          <w:p w14:paraId="1237F3FA" w14:textId="77777777" w:rsidR="000A05F7" w:rsidRPr="001F5015" w:rsidRDefault="000A05F7" w:rsidP="003175D1">
            <w:pPr>
              <w:widowControl w:val="0"/>
              <w:spacing w:line="23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14:paraId="079779FE" w14:textId="77777777" w:rsidR="000A05F7" w:rsidRPr="001F5015" w:rsidRDefault="000A05F7" w:rsidP="003175D1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12" w:type="dxa"/>
            <w:shd w:val="clear" w:color="auto" w:fill="FFFFFF"/>
          </w:tcPr>
          <w:p w14:paraId="592FB347" w14:textId="2408C21B" w:rsidR="000A05F7" w:rsidRPr="001F5015" w:rsidRDefault="000A05F7" w:rsidP="00A07829">
            <w:pPr>
              <w:widowControl w:val="0"/>
              <w:shd w:val="clear" w:color="auto" w:fill="FFFFFF"/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Один раз в год</w:t>
            </w:r>
          </w:p>
          <w:p w14:paraId="15FD98DE" w14:textId="77777777" w:rsidR="000A05F7" w:rsidRPr="001F5015" w:rsidRDefault="000A05F7" w:rsidP="00A07829">
            <w:pPr>
              <w:widowControl w:val="0"/>
              <w:shd w:val="clear" w:color="auto" w:fill="FFFFFF"/>
              <w:ind w:left="57" w:right="57"/>
              <w:jc w:val="center"/>
              <w:rPr>
                <w:sz w:val="24"/>
                <w:szCs w:val="24"/>
              </w:rPr>
            </w:pPr>
          </w:p>
          <w:p w14:paraId="3CDE299B" w14:textId="7F0B3ADB" w:rsidR="000A05F7" w:rsidRPr="001F5015" w:rsidRDefault="000A05F7" w:rsidP="00A07829">
            <w:pPr>
              <w:widowControl w:val="0"/>
              <w:shd w:val="clear" w:color="auto" w:fill="FFFFFF"/>
              <w:ind w:left="57" w:right="57"/>
              <w:jc w:val="center"/>
              <w:rPr>
                <w:sz w:val="24"/>
                <w:szCs w:val="24"/>
              </w:rPr>
            </w:pPr>
          </w:p>
          <w:p w14:paraId="31EEF88D" w14:textId="77777777" w:rsidR="000A05F7" w:rsidRPr="001F5015" w:rsidRDefault="000A05F7" w:rsidP="00A07829">
            <w:pPr>
              <w:widowControl w:val="0"/>
              <w:spacing w:line="23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</w:tcPr>
          <w:p w14:paraId="37C1F983" w14:textId="77777777" w:rsidR="000A05F7" w:rsidRPr="001F5015" w:rsidRDefault="000A05F7" w:rsidP="003175D1">
            <w:pPr>
              <w:widowControl w:val="0"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1F5015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51326DEF" w14:textId="77777777" w:rsidR="000A05F7" w:rsidRPr="001F5015" w:rsidRDefault="000A05F7" w:rsidP="000A05F7">
      <w:pPr>
        <w:ind w:firstLine="567"/>
        <w:jc w:val="center"/>
        <w:rPr>
          <w:sz w:val="26"/>
          <w:szCs w:val="26"/>
        </w:rPr>
      </w:pPr>
    </w:p>
    <w:p w14:paraId="16B03BB9" w14:textId="77777777" w:rsidR="000A05F7" w:rsidRPr="001F5015" w:rsidRDefault="000A05F7" w:rsidP="00A15EA8">
      <w:pPr>
        <w:jc w:val="center"/>
        <w:rPr>
          <w:b/>
          <w:sz w:val="26"/>
          <w:szCs w:val="26"/>
          <w:shd w:val="clear" w:color="auto" w:fill="FFFFFF"/>
        </w:rPr>
      </w:pPr>
      <w:r w:rsidRPr="001F5015">
        <w:rPr>
          <w:b/>
          <w:sz w:val="26"/>
          <w:szCs w:val="26"/>
          <w:shd w:val="clear" w:color="auto" w:fill="FFFFFF"/>
        </w:rPr>
        <w:t>5. Показатели результативности и эффективности Программы</w:t>
      </w:r>
    </w:p>
    <w:p w14:paraId="01EFF024" w14:textId="77777777" w:rsidR="000A05F7" w:rsidRPr="001F5015" w:rsidRDefault="000A05F7" w:rsidP="000A05F7">
      <w:pPr>
        <w:ind w:firstLine="567"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686"/>
      </w:tblGrid>
      <w:tr w:rsidR="001F5015" w:rsidRPr="001F5015" w14:paraId="6F7599CC" w14:textId="77777777" w:rsidTr="00A15EA8">
        <w:trPr>
          <w:cantSplit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C56F0" w14:textId="77777777" w:rsidR="000A05F7" w:rsidRPr="001F5015" w:rsidRDefault="000A05F7" w:rsidP="00A15EA8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1F5015">
              <w:rPr>
                <w:bCs/>
                <w:sz w:val="24"/>
                <w:szCs w:val="24"/>
              </w:rPr>
              <w:t>№</w:t>
            </w:r>
          </w:p>
          <w:p w14:paraId="5C00286E" w14:textId="77777777" w:rsidR="000A05F7" w:rsidRPr="001F5015" w:rsidRDefault="000A05F7" w:rsidP="00A15EA8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1F501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DC74" w14:textId="77777777" w:rsidR="000A05F7" w:rsidRPr="001F5015" w:rsidRDefault="000A05F7" w:rsidP="00A15EA8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1F501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5157A" w14:textId="77777777" w:rsidR="000A05F7" w:rsidRPr="001F5015" w:rsidRDefault="000A05F7" w:rsidP="00A15EA8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1F5015">
              <w:rPr>
                <w:bCs/>
                <w:sz w:val="24"/>
                <w:szCs w:val="24"/>
              </w:rPr>
              <w:t>Величина</w:t>
            </w:r>
          </w:p>
        </w:tc>
      </w:tr>
      <w:tr w:rsidR="001F5015" w:rsidRPr="001F5015" w14:paraId="76FF7892" w14:textId="77777777" w:rsidTr="00A15EA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A14F5" w14:textId="77777777" w:rsidR="000A05F7" w:rsidRPr="001F5015" w:rsidRDefault="000A05F7" w:rsidP="00A15EA8">
            <w:pPr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ACF8F" w14:textId="7A883340" w:rsidR="000A05F7" w:rsidRPr="001F5015" w:rsidRDefault="000A05F7" w:rsidP="00A15EA8">
            <w:pPr>
              <w:pStyle w:val="ConsPlusNormal"/>
              <w:ind w:left="57" w:right="57" w:firstLine="0"/>
              <w:rPr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A15EA8" w:rsidRPr="001F501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971CC" w14:textId="77777777" w:rsidR="000A05F7" w:rsidRPr="001F5015" w:rsidRDefault="000A05F7" w:rsidP="00A15EA8">
            <w:pPr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100%</w:t>
            </w:r>
          </w:p>
        </w:tc>
      </w:tr>
      <w:tr w:rsidR="001F5015" w:rsidRPr="001F5015" w14:paraId="262863A4" w14:textId="77777777" w:rsidTr="00A15EA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17499" w14:textId="77777777" w:rsidR="000A05F7" w:rsidRPr="001F5015" w:rsidRDefault="000A05F7" w:rsidP="00A15EA8">
            <w:pPr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6BF34" w14:textId="0F785582" w:rsidR="000A05F7" w:rsidRPr="001F5015" w:rsidRDefault="000A05F7" w:rsidP="00A15EA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0721" w14:textId="77777777" w:rsidR="000A05F7" w:rsidRPr="001F5015" w:rsidRDefault="000A05F7" w:rsidP="00A15EA8">
            <w:pPr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Исполнено / Не исполнено</w:t>
            </w:r>
          </w:p>
        </w:tc>
      </w:tr>
      <w:tr w:rsidR="001F5015" w:rsidRPr="001F5015" w14:paraId="142259E1" w14:textId="77777777" w:rsidTr="00A15EA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35E92" w14:textId="77777777" w:rsidR="000A05F7" w:rsidRPr="001F5015" w:rsidRDefault="000A05F7" w:rsidP="00A15EA8">
            <w:pPr>
              <w:widowControl w:val="0"/>
              <w:ind w:left="57" w:right="57"/>
              <w:jc w:val="center"/>
              <w:rPr>
                <w:rFonts w:eastAsia="Courier New"/>
                <w:sz w:val="24"/>
                <w:szCs w:val="24"/>
              </w:rPr>
            </w:pPr>
            <w:r w:rsidRPr="001F5015">
              <w:rPr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FF8A2" w14:textId="77777777" w:rsidR="000A05F7" w:rsidRPr="001F5015" w:rsidRDefault="000A05F7" w:rsidP="00A15EA8">
            <w:pPr>
              <w:pStyle w:val="ConsPlusNormal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5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2206A" w14:textId="77777777" w:rsidR="000A05F7" w:rsidRPr="001F5015" w:rsidRDefault="000A05F7" w:rsidP="00A15EA8">
            <w:pPr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20% и более</w:t>
            </w:r>
          </w:p>
        </w:tc>
      </w:tr>
      <w:tr w:rsidR="001F5015" w:rsidRPr="001F5015" w14:paraId="454F0F6F" w14:textId="77777777" w:rsidTr="00A15EA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EB847" w14:textId="77777777" w:rsidR="000A05F7" w:rsidRPr="001F5015" w:rsidRDefault="000A05F7" w:rsidP="00A15EA8">
            <w:pPr>
              <w:widowControl w:val="0"/>
              <w:spacing w:line="230" w:lineRule="exact"/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33AA5" w14:textId="1A2672FB" w:rsidR="000A05F7" w:rsidRPr="001F5015" w:rsidRDefault="000A05F7" w:rsidP="00A15EA8">
            <w:pPr>
              <w:widowControl w:val="0"/>
              <w:spacing w:line="274" w:lineRule="exact"/>
              <w:ind w:left="57" w:right="57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Доля лиц, удовлетвор</w:t>
            </w:r>
            <w:r w:rsidR="00A15EA8" w:rsidRPr="001F5015">
              <w:rPr>
                <w:sz w:val="24"/>
                <w:szCs w:val="24"/>
              </w:rPr>
              <w:t>е</w:t>
            </w:r>
            <w:r w:rsidRPr="001F5015">
              <w:rPr>
                <w:sz w:val="24"/>
                <w:szCs w:val="24"/>
              </w:rPr>
              <w:t>нных консультированием в общем количестве лиц, обратившихся за консультиров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BF42" w14:textId="77777777" w:rsidR="000A05F7" w:rsidRPr="001F5015" w:rsidRDefault="000A05F7" w:rsidP="00A15EA8">
            <w:pPr>
              <w:widowControl w:val="0"/>
              <w:spacing w:line="277" w:lineRule="exact"/>
              <w:ind w:left="57" w:right="57"/>
              <w:jc w:val="center"/>
              <w:rPr>
                <w:sz w:val="24"/>
                <w:szCs w:val="24"/>
              </w:rPr>
            </w:pPr>
            <w:r w:rsidRPr="001F5015">
              <w:rPr>
                <w:sz w:val="24"/>
                <w:szCs w:val="24"/>
              </w:rPr>
              <w:t>100%</w:t>
            </w:r>
          </w:p>
        </w:tc>
      </w:tr>
    </w:tbl>
    <w:p w14:paraId="050FE19B" w14:textId="77777777" w:rsidR="000A05F7" w:rsidRPr="001F5015" w:rsidRDefault="000A05F7" w:rsidP="000A05F7">
      <w:pPr>
        <w:ind w:firstLine="567"/>
        <w:jc w:val="center"/>
        <w:rPr>
          <w:sz w:val="26"/>
          <w:szCs w:val="26"/>
        </w:rPr>
      </w:pPr>
    </w:p>
    <w:p w14:paraId="0AB2A623" w14:textId="77777777" w:rsidR="006B01E4" w:rsidRPr="001F5015" w:rsidRDefault="006B01E4" w:rsidP="000A05F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sectPr w:rsidR="006B01E4" w:rsidRPr="001F5015" w:rsidSect="00A07829">
      <w:headerReference w:type="default" r:id="rId9"/>
      <w:pgSz w:w="11906" w:h="16838"/>
      <w:pgMar w:top="1021" w:right="851" w:bottom="1021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467B" w14:textId="77777777" w:rsidR="00907CD6" w:rsidRDefault="00907CD6">
      <w:r>
        <w:separator/>
      </w:r>
    </w:p>
  </w:endnote>
  <w:endnote w:type="continuationSeparator" w:id="0">
    <w:p w14:paraId="4379E249" w14:textId="77777777" w:rsidR="00907CD6" w:rsidRDefault="0090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AB63" w14:textId="77777777" w:rsidR="00907CD6" w:rsidRDefault="00907CD6">
      <w:r>
        <w:separator/>
      </w:r>
    </w:p>
  </w:footnote>
  <w:footnote w:type="continuationSeparator" w:id="0">
    <w:p w14:paraId="24809952" w14:textId="77777777" w:rsidR="00907CD6" w:rsidRDefault="0090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2055" w14:textId="77777777" w:rsidR="00213024" w:rsidRDefault="00A7222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69851273" w14:textId="77777777" w:rsidR="00213024" w:rsidRDefault="00907C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84352"/>
    <w:multiLevelType w:val="hybridMultilevel"/>
    <w:tmpl w:val="7908B30A"/>
    <w:lvl w:ilvl="0" w:tplc="3D60E7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06299D"/>
    <w:multiLevelType w:val="hybridMultilevel"/>
    <w:tmpl w:val="549C423E"/>
    <w:lvl w:ilvl="0" w:tplc="599C1EB2">
      <w:start w:val="2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414D9D"/>
    <w:multiLevelType w:val="hybridMultilevel"/>
    <w:tmpl w:val="9DF2D1A2"/>
    <w:lvl w:ilvl="0" w:tplc="BDFC0E8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873B4"/>
    <w:multiLevelType w:val="hybridMultilevel"/>
    <w:tmpl w:val="FF5CF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75F58"/>
    <w:multiLevelType w:val="hybridMultilevel"/>
    <w:tmpl w:val="4FA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C1799"/>
    <w:multiLevelType w:val="hybridMultilevel"/>
    <w:tmpl w:val="0044A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610A7500"/>
    <w:multiLevelType w:val="hybridMultilevel"/>
    <w:tmpl w:val="09A41918"/>
    <w:lvl w:ilvl="0" w:tplc="6BE4986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364C5396">
      <w:start w:val="6"/>
      <w:numFmt w:val="decimal"/>
      <w:lvlText w:val="4.%2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2" w:tplc="8C6A61C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8FEDAC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BF0C0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A47DE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D5C79E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C3C394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B4E469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80A23"/>
    <w:multiLevelType w:val="hybridMultilevel"/>
    <w:tmpl w:val="3B50D80E"/>
    <w:lvl w:ilvl="0" w:tplc="599C1EB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72E631EC"/>
    <w:multiLevelType w:val="hybridMultilevel"/>
    <w:tmpl w:val="DE447698"/>
    <w:lvl w:ilvl="0" w:tplc="ECBC7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930457"/>
    <w:multiLevelType w:val="hybridMultilevel"/>
    <w:tmpl w:val="7B0C03FA"/>
    <w:lvl w:ilvl="0" w:tplc="74600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3"/>
  </w:num>
  <w:num w:numId="5">
    <w:abstractNumId w:val="18"/>
  </w:num>
  <w:num w:numId="6">
    <w:abstractNumId w:val="21"/>
  </w:num>
  <w:num w:numId="7">
    <w:abstractNumId w:val="26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19"/>
  </w:num>
  <w:num w:numId="15">
    <w:abstractNumId w:val="17"/>
  </w:num>
  <w:num w:numId="16">
    <w:abstractNumId w:val="8"/>
  </w:num>
  <w:num w:numId="17">
    <w:abstractNumId w:val="16"/>
  </w:num>
  <w:num w:numId="18">
    <w:abstractNumId w:val="11"/>
  </w:num>
  <w:num w:numId="19">
    <w:abstractNumId w:val="25"/>
  </w:num>
  <w:num w:numId="20">
    <w:abstractNumId w:val="5"/>
  </w:num>
  <w:num w:numId="21">
    <w:abstractNumId w:val="20"/>
  </w:num>
  <w:num w:numId="22">
    <w:abstractNumId w:val="6"/>
  </w:num>
  <w:num w:numId="23">
    <w:abstractNumId w:val="14"/>
  </w:num>
  <w:num w:numId="24">
    <w:abstractNumId w:val="22"/>
  </w:num>
  <w:num w:numId="25">
    <w:abstractNumId w:val="24"/>
  </w:num>
  <w:num w:numId="26">
    <w:abstractNumId w:val="9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F4"/>
    <w:rsid w:val="00002061"/>
    <w:rsid w:val="00005705"/>
    <w:rsid w:val="00005751"/>
    <w:rsid w:val="000062BE"/>
    <w:rsid w:val="00011B89"/>
    <w:rsid w:val="00013DE0"/>
    <w:rsid w:val="00015B59"/>
    <w:rsid w:val="00016EC9"/>
    <w:rsid w:val="00022EB3"/>
    <w:rsid w:val="000232AA"/>
    <w:rsid w:val="000264B6"/>
    <w:rsid w:val="00026EE2"/>
    <w:rsid w:val="00027BBC"/>
    <w:rsid w:val="00031869"/>
    <w:rsid w:val="0003681F"/>
    <w:rsid w:val="000451E3"/>
    <w:rsid w:val="00046BB6"/>
    <w:rsid w:val="00047A7E"/>
    <w:rsid w:val="00051EEC"/>
    <w:rsid w:val="0005616D"/>
    <w:rsid w:val="000564E4"/>
    <w:rsid w:val="000624A9"/>
    <w:rsid w:val="00062678"/>
    <w:rsid w:val="000705D0"/>
    <w:rsid w:val="00076D19"/>
    <w:rsid w:val="0008376D"/>
    <w:rsid w:val="00085493"/>
    <w:rsid w:val="0008638D"/>
    <w:rsid w:val="00087CFF"/>
    <w:rsid w:val="00092397"/>
    <w:rsid w:val="00092F46"/>
    <w:rsid w:val="0009337A"/>
    <w:rsid w:val="000939EC"/>
    <w:rsid w:val="00093E13"/>
    <w:rsid w:val="00095742"/>
    <w:rsid w:val="000A05F7"/>
    <w:rsid w:val="000A200F"/>
    <w:rsid w:val="000A3F85"/>
    <w:rsid w:val="000A3FAC"/>
    <w:rsid w:val="000A3FF7"/>
    <w:rsid w:val="000B1E82"/>
    <w:rsid w:val="000B4D2D"/>
    <w:rsid w:val="000B559F"/>
    <w:rsid w:val="000B7E6F"/>
    <w:rsid w:val="000C0325"/>
    <w:rsid w:val="000C1793"/>
    <w:rsid w:val="000C272E"/>
    <w:rsid w:val="000C3A67"/>
    <w:rsid w:val="000D0291"/>
    <w:rsid w:val="000D5744"/>
    <w:rsid w:val="000D5EEC"/>
    <w:rsid w:val="000E0A96"/>
    <w:rsid w:val="000E1B06"/>
    <w:rsid w:val="000E3C27"/>
    <w:rsid w:val="000E4348"/>
    <w:rsid w:val="000E729C"/>
    <w:rsid w:val="000E7B72"/>
    <w:rsid w:val="000F0DE2"/>
    <w:rsid w:val="000F4B7F"/>
    <w:rsid w:val="000F5E31"/>
    <w:rsid w:val="000F77DA"/>
    <w:rsid w:val="00101B41"/>
    <w:rsid w:val="00102D9F"/>
    <w:rsid w:val="001078E4"/>
    <w:rsid w:val="001104CB"/>
    <w:rsid w:val="00111492"/>
    <w:rsid w:val="0011271A"/>
    <w:rsid w:val="00114172"/>
    <w:rsid w:val="00114ADD"/>
    <w:rsid w:val="00114CFE"/>
    <w:rsid w:val="00116643"/>
    <w:rsid w:val="00116B04"/>
    <w:rsid w:val="00117805"/>
    <w:rsid w:val="00125D39"/>
    <w:rsid w:val="00126CA6"/>
    <w:rsid w:val="00134C98"/>
    <w:rsid w:val="00140E64"/>
    <w:rsid w:val="001419B4"/>
    <w:rsid w:val="00143CE1"/>
    <w:rsid w:val="00143D52"/>
    <w:rsid w:val="00145568"/>
    <w:rsid w:val="00150484"/>
    <w:rsid w:val="00150A24"/>
    <w:rsid w:val="00153357"/>
    <w:rsid w:val="001540E3"/>
    <w:rsid w:val="00156F0A"/>
    <w:rsid w:val="00164B25"/>
    <w:rsid w:val="001654F3"/>
    <w:rsid w:val="00167393"/>
    <w:rsid w:val="001709DB"/>
    <w:rsid w:val="0017294E"/>
    <w:rsid w:val="00172E74"/>
    <w:rsid w:val="00173CF4"/>
    <w:rsid w:val="001748A1"/>
    <w:rsid w:val="00175089"/>
    <w:rsid w:val="00177D37"/>
    <w:rsid w:val="001800EF"/>
    <w:rsid w:val="0018416E"/>
    <w:rsid w:val="00184C92"/>
    <w:rsid w:val="00186AE6"/>
    <w:rsid w:val="0018707C"/>
    <w:rsid w:val="00190F4D"/>
    <w:rsid w:val="001936EB"/>
    <w:rsid w:val="00194FC8"/>
    <w:rsid w:val="00196AC7"/>
    <w:rsid w:val="001A1E1D"/>
    <w:rsid w:val="001A1E2C"/>
    <w:rsid w:val="001A27BA"/>
    <w:rsid w:val="001A330C"/>
    <w:rsid w:val="001A3D4E"/>
    <w:rsid w:val="001A4A78"/>
    <w:rsid w:val="001A520A"/>
    <w:rsid w:val="001B0F65"/>
    <w:rsid w:val="001B1FA6"/>
    <w:rsid w:val="001B3E62"/>
    <w:rsid w:val="001B46C5"/>
    <w:rsid w:val="001B5A9A"/>
    <w:rsid w:val="001C0DF8"/>
    <w:rsid w:val="001C22EC"/>
    <w:rsid w:val="001C365C"/>
    <w:rsid w:val="001C463A"/>
    <w:rsid w:val="001D14FA"/>
    <w:rsid w:val="001D1BCF"/>
    <w:rsid w:val="001D24F0"/>
    <w:rsid w:val="001D2954"/>
    <w:rsid w:val="001D4E44"/>
    <w:rsid w:val="001E0133"/>
    <w:rsid w:val="001E366B"/>
    <w:rsid w:val="001E6F2B"/>
    <w:rsid w:val="001E77D6"/>
    <w:rsid w:val="001E7D21"/>
    <w:rsid w:val="001F0B0A"/>
    <w:rsid w:val="001F1EC5"/>
    <w:rsid w:val="001F4271"/>
    <w:rsid w:val="001F5015"/>
    <w:rsid w:val="001F5BA6"/>
    <w:rsid w:val="001F6461"/>
    <w:rsid w:val="00200A15"/>
    <w:rsid w:val="002012C0"/>
    <w:rsid w:val="00204E4A"/>
    <w:rsid w:val="00210628"/>
    <w:rsid w:val="00210A50"/>
    <w:rsid w:val="00212D8E"/>
    <w:rsid w:val="002134BA"/>
    <w:rsid w:val="00213F60"/>
    <w:rsid w:val="002148C2"/>
    <w:rsid w:val="00214B25"/>
    <w:rsid w:val="00214B93"/>
    <w:rsid w:val="0021604A"/>
    <w:rsid w:val="0022571C"/>
    <w:rsid w:val="0022577C"/>
    <w:rsid w:val="00227C8A"/>
    <w:rsid w:val="00230468"/>
    <w:rsid w:val="00231B7A"/>
    <w:rsid w:val="0023280D"/>
    <w:rsid w:val="002333E4"/>
    <w:rsid w:val="00236BFB"/>
    <w:rsid w:val="00237D3B"/>
    <w:rsid w:val="002455B2"/>
    <w:rsid w:val="00247520"/>
    <w:rsid w:val="0025055B"/>
    <w:rsid w:val="0025161A"/>
    <w:rsid w:val="002560D4"/>
    <w:rsid w:val="002578E9"/>
    <w:rsid w:val="00257CF6"/>
    <w:rsid w:val="00260F9B"/>
    <w:rsid w:val="00261E83"/>
    <w:rsid w:val="002678BB"/>
    <w:rsid w:val="0027114B"/>
    <w:rsid w:val="002734C7"/>
    <w:rsid w:val="00273E61"/>
    <w:rsid w:val="00273EA7"/>
    <w:rsid w:val="00273F63"/>
    <w:rsid w:val="00274205"/>
    <w:rsid w:val="00282139"/>
    <w:rsid w:val="00283059"/>
    <w:rsid w:val="00284D12"/>
    <w:rsid w:val="002874B6"/>
    <w:rsid w:val="002907C6"/>
    <w:rsid w:val="00290DE2"/>
    <w:rsid w:val="00291FBE"/>
    <w:rsid w:val="00295EE6"/>
    <w:rsid w:val="00297000"/>
    <w:rsid w:val="00297CE5"/>
    <w:rsid w:val="002A2633"/>
    <w:rsid w:val="002A2D59"/>
    <w:rsid w:val="002A5F15"/>
    <w:rsid w:val="002A6EC6"/>
    <w:rsid w:val="002B304E"/>
    <w:rsid w:val="002B4966"/>
    <w:rsid w:val="002B49FC"/>
    <w:rsid w:val="002B566E"/>
    <w:rsid w:val="002B7A81"/>
    <w:rsid w:val="002C074F"/>
    <w:rsid w:val="002C3175"/>
    <w:rsid w:val="002C36B0"/>
    <w:rsid w:val="002C3C2D"/>
    <w:rsid w:val="002D1639"/>
    <w:rsid w:val="002D2549"/>
    <w:rsid w:val="002D5304"/>
    <w:rsid w:val="002E0DA1"/>
    <w:rsid w:val="002E183E"/>
    <w:rsid w:val="002E3077"/>
    <w:rsid w:val="002E68A8"/>
    <w:rsid w:val="002E7374"/>
    <w:rsid w:val="002F2B61"/>
    <w:rsid w:val="002F3E8E"/>
    <w:rsid w:val="002F48CA"/>
    <w:rsid w:val="002F5BDD"/>
    <w:rsid w:val="002F6040"/>
    <w:rsid w:val="002F6CDB"/>
    <w:rsid w:val="002F6FA9"/>
    <w:rsid w:val="003016CD"/>
    <w:rsid w:val="003023C9"/>
    <w:rsid w:val="00307AAC"/>
    <w:rsid w:val="003101DB"/>
    <w:rsid w:val="003110E9"/>
    <w:rsid w:val="003175D1"/>
    <w:rsid w:val="00321702"/>
    <w:rsid w:val="00321915"/>
    <w:rsid w:val="00321E83"/>
    <w:rsid w:val="003220A6"/>
    <w:rsid w:val="00322806"/>
    <w:rsid w:val="00323DFD"/>
    <w:rsid w:val="00324521"/>
    <w:rsid w:val="003272F9"/>
    <w:rsid w:val="00327820"/>
    <w:rsid w:val="00327CB1"/>
    <w:rsid w:val="00331628"/>
    <w:rsid w:val="0033263F"/>
    <w:rsid w:val="0033512F"/>
    <w:rsid w:val="00337341"/>
    <w:rsid w:val="00340010"/>
    <w:rsid w:val="003422A4"/>
    <w:rsid w:val="0034491A"/>
    <w:rsid w:val="00347121"/>
    <w:rsid w:val="00347654"/>
    <w:rsid w:val="003520C3"/>
    <w:rsid w:val="00353DD1"/>
    <w:rsid w:val="00364633"/>
    <w:rsid w:val="003665D7"/>
    <w:rsid w:val="0037120C"/>
    <w:rsid w:val="00372105"/>
    <w:rsid w:val="003756C4"/>
    <w:rsid w:val="00375720"/>
    <w:rsid w:val="00375D44"/>
    <w:rsid w:val="0037608F"/>
    <w:rsid w:val="00377A76"/>
    <w:rsid w:val="00381933"/>
    <w:rsid w:val="0038527F"/>
    <w:rsid w:val="00385E4E"/>
    <w:rsid w:val="00392494"/>
    <w:rsid w:val="00392964"/>
    <w:rsid w:val="0039562E"/>
    <w:rsid w:val="0039628D"/>
    <w:rsid w:val="003A00E8"/>
    <w:rsid w:val="003A0ACF"/>
    <w:rsid w:val="003A1FC2"/>
    <w:rsid w:val="003A29B1"/>
    <w:rsid w:val="003A2BE9"/>
    <w:rsid w:val="003B1703"/>
    <w:rsid w:val="003B22D4"/>
    <w:rsid w:val="003B69AC"/>
    <w:rsid w:val="003B7DB7"/>
    <w:rsid w:val="003C14C3"/>
    <w:rsid w:val="003D07E7"/>
    <w:rsid w:val="003D09BF"/>
    <w:rsid w:val="003D0C43"/>
    <w:rsid w:val="003D4511"/>
    <w:rsid w:val="003D4D05"/>
    <w:rsid w:val="003D5387"/>
    <w:rsid w:val="003D5F26"/>
    <w:rsid w:val="003D6330"/>
    <w:rsid w:val="003D655B"/>
    <w:rsid w:val="003D6E86"/>
    <w:rsid w:val="003E1246"/>
    <w:rsid w:val="003E3C2A"/>
    <w:rsid w:val="003E3ED7"/>
    <w:rsid w:val="003F0515"/>
    <w:rsid w:val="003F2454"/>
    <w:rsid w:val="003F2DE7"/>
    <w:rsid w:val="003F45B3"/>
    <w:rsid w:val="003F45BC"/>
    <w:rsid w:val="003F468D"/>
    <w:rsid w:val="003F65B2"/>
    <w:rsid w:val="00400BC2"/>
    <w:rsid w:val="004045E7"/>
    <w:rsid w:val="00406010"/>
    <w:rsid w:val="00410C72"/>
    <w:rsid w:val="00413009"/>
    <w:rsid w:val="00413136"/>
    <w:rsid w:val="00414914"/>
    <w:rsid w:val="004165DF"/>
    <w:rsid w:val="004223F7"/>
    <w:rsid w:val="004233EB"/>
    <w:rsid w:val="004256C0"/>
    <w:rsid w:val="0042656F"/>
    <w:rsid w:val="00427FBC"/>
    <w:rsid w:val="004304D8"/>
    <w:rsid w:val="00432982"/>
    <w:rsid w:val="0044261F"/>
    <w:rsid w:val="00443E62"/>
    <w:rsid w:val="00446751"/>
    <w:rsid w:val="00447111"/>
    <w:rsid w:val="0045351E"/>
    <w:rsid w:val="00454391"/>
    <w:rsid w:val="00454604"/>
    <w:rsid w:val="00455F51"/>
    <w:rsid w:val="00462C6E"/>
    <w:rsid w:val="00463202"/>
    <w:rsid w:val="004642EE"/>
    <w:rsid w:val="00464653"/>
    <w:rsid w:val="00465DCF"/>
    <w:rsid w:val="0046645E"/>
    <w:rsid w:val="004702A6"/>
    <w:rsid w:val="00473564"/>
    <w:rsid w:val="00473629"/>
    <w:rsid w:val="00474684"/>
    <w:rsid w:val="00477428"/>
    <w:rsid w:val="00477A48"/>
    <w:rsid w:val="00493FCC"/>
    <w:rsid w:val="004962D7"/>
    <w:rsid w:val="004964D8"/>
    <w:rsid w:val="004971D4"/>
    <w:rsid w:val="0049764E"/>
    <w:rsid w:val="004A591F"/>
    <w:rsid w:val="004A5A43"/>
    <w:rsid w:val="004A69A2"/>
    <w:rsid w:val="004A6A09"/>
    <w:rsid w:val="004B2717"/>
    <w:rsid w:val="004B3E62"/>
    <w:rsid w:val="004B5BCA"/>
    <w:rsid w:val="004B60A0"/>
    <w:rsid w:val="004C0C35"/>
    <w:rsid w:val="004C4431"/>
    <w:rsid w:val="004D0705"/>
    <w:rsid w:val="004D1545"/>
    <w:rsid w:val="004D206C"/>
    <w:rsid w:val="004D24CD"/>
    <w:rsid w:val="004D5164"/>
    <w:rsid w:val="004D573C"/>
    <w:rsid w:val="004D79AF"/>
    <w:rsid w:val="004E05B5"/>
    <w:rsid w:val="004E6850"/>
    <w:rsid w:val="004E6E29"/>
    <w:rsid w:val="004F0B47"/>
    <w:rsid w:val="004F332E"/>
    <w:rsid w:val="004F54C3"/>
    <w:rsid w:val="00501E13"/>
    <w:rsid w:val="0050200D"/>
    <w:rsid w:val="00512DB7"/>
    <w:rsid w:val="00520A17"/>
    <w:rsid w:val="0052243B"/>
    <w:rsid w:val="00527580"/>
    <w:rsid w:val="005308C2"/>
    <w:rsid w:val="0053154F"/>
    <w:rsid w:val="00533D9E"/>
    <w:rsid w:val="005343C4"/>
    <w:rsid w:val="00534596"/>
    <w:rsid w:val="0053595D"/>
    <w:rsid w:val="00535BA4"/>
    <w:rsid w:val="0053656D"/>
    <w:rsid w:val="00544185"/>
    <w:rsid w:val="00544595"/>
    <w:rsid w:val="00546251"/>
    <w:rsid w:val="0054676C"/>
    <w:rsid w:val="005478B0"/>
    <w:rsid w:val="005517E7"/>
    <w:rsid w:val="00555961"/>
    <w:rsid w:val="00555C6F"/>
    <w:rsid w:val="00556B95"/>
    <w:rsid w:val="00561DF5"/>
    <w:rsid w:val="00563FBA"/>
    <w:rsid w:val="005647D4"/>
    <w:rsid w:val="00565168"/>
    <w:rsid w:val="005702C2"/>
    <w:rsid w:val="00570704"/>
    <w:rsid w:val="00570BF4"/>
    <w:rsid w:val="00571A37"/>
    <w:rsid w:val="00571CA7"/>
    <w:rsid w:val="00571FEE"/>
    <w:rsid w:val="00577B34"/>
    <w:rsid w:val="00582BD0"/>
    <w:rsid w:val="0058328D"/>
    <w:rsid w:val="00586F7C"/>
    <w:rsid w:val="005876E6"/>
    <w:rsid w:val="005904A4"/>
    <w:rsid w:val="0059071A"/>
    <w:rsid w:val="00593255"/>
    <w:rsid w:val="00593CA4"/>
    <w:rsid w:val="005975E4"/>
    <w:rsid w:val="005A058C"/>
    <w:rsid w:val="005A068A"/>
    <w:rsid w:val="005A096D"/>
    <w:rsid w:val="005A25B6"/>
    <w:rsid w:val="005A7426"/>
    <w:rsid w:val="005B0D1F"/>
    <w:rsid w:val="005B5702"/>
    <w:rsid w:val="005B5CFA"/>
    <w:rsid w:val="005B762F"/>
    <w:rsid w:val="005C5904"/>
    <w:rsid w:val="005D25BA"/>
    <w:rsid w:val="005D2629"/>
    <w:rsid w:val="005D4124"/>
    <w:rsid w:val="005D457C"/>
    <w:rsid w:val="005D5C33"/>
    <w:rsid w:val="005E4C94"/>
    <w:rsid w:val="005E5450"/>
    <w:rsid w:val="005E5714"/>
    <w:rsid w:val="005E64D0"/>
    <w:rsid w:val="005F1359"/>
    <w:rsid w:val="005F151D"/>
    <w:rsid w:val="005F4403"/>
    <w:rsid w:val="005F54CA"/>
    <w:rsid w:val="005F55F2"/>
    <w:rsid w:val="0060030E"/>
    <w:rsid w:val="006004D0"/>
    <w:rsid w:val="00613F92"/>
    <w:rsid w:val="00616652"/>
    <w:rsid w:val="00621EEC"/>
    <w:rsid w:val="00621F98"/>
    <w:rsid w:val="00622BF8"/>
    <w:rsid w:val="00623000"/>
    <w:rsid w:val="00623CFE"/>
    <w:rsid w:val="00623D10"/>
    <w:rsid w:val="00624E97"/>
    <w:rsid w:val="00625B36"/>
    <w:rsid w:val="006316F8"/>
    <w:rsid w:val="006321BF"/>
    <w:rsid w:val="006327A7"/>
    <w:rsid w:val="00634F8E"/>
    <w:rsid w:val="0064075E"/>
    <w:rsid w:val="00646B37"/>
    <w:rsid w:val="006560A8"/>
    <w:rsid w:val="00656211"/>
    <w:rsid w:val="00656F5A"/>
    <w:rsid w:val="00660D82"/>
    <w:rsid w:val="00666574"/>
    <w:rsid w:val="006666CA"/>
    <w:rsid w:val="0066712D"/>
    <w:rsid w:val="00670C66"/>
    <w:rsid w:val="00671134"/>
    <w:rsid w:val="00671EFC"/>
    <w:rsid w:val="00672678"/>
    <w:rsid w:val="0067394D"/>
    <w:rsid w:val="006803DD"/>
    <w:rsid w:val="00681007"/>
    <w:rsid w:val="006954FA"/>
    <w:rsid w:val="00695C4F"/>
    <w:rsid w:val="00696030"/>
    <w:rsid w:val="0069751A"/>
    <w:rsid w:val="00697B5D"/>
    <w:rsid w:val="006A00C9"/>
    <w:rsid w:val="006A17FF"/>
    <w:rsid w:val="006A27E8"/>
    <w:rsid w:val="006A2B42"/>
    <w:rsid w:val="006A3EB7"/>
    <w:rsid w:val="006A5A13"/>
    <w:rsid w:val="006A5A54"/>
    <w:rsid w:val="006B01E4"/>
    <w:rsid w:val="006B066B"/>
    <w:rsid w:val="006B1C2A"/>
    <w:rsid w:val="006C00C6"/>
    <w:rsid w:val="006C0F29"/>
    <w:rsid w:val="006C3310"/>
    <w:rsid w:val="006C3FEE"/>
    <w:rsid w:val="006C60E6"/>
    <w:rsid w:val="006D0919"/>
    <w:rsid w:val="006D1705"/>
    <w:rsid w:val="006D37A9"/>
    <w:rsid w:val="006D65CB"/>
    <w:rsid w:val="006E115F"/>
    <w:rsid w:val="006E3B80"/>
    <w:rsid w:val="006E4382"/>
    <w:rsid w:val="006F3BB5"/>
    <w:rsid w:val="006F3F16"/>
    <w:rsid w:val="006F677B"/>
    <w:rsid w:val="006F689E"/>
    <w:rsid w:val="00700C70"/>
    <w:rsid w:val="00700C7A"/>
    <w:rsid w:val="007021B2"/>
    <w:rsid w:val="00702AF2"/>
    <w:rsid w:val="00703FD4"/>
    <w:rsid w:val="00704650"/>
    <w:rsid w:val="00705115"/>
    <w:rsid w:val="00707626"/>
    <w:rsid w:val="00710093"/>
    <w:rsid w:val="00710844"/>
    <w:rsid w:val="0071299F"/>
    <w:rsid w:val="00712B99"/>
    <w:rsid w:val="007150AB"/>
    <w:rsid w:val="007156E0"/>
    <w:rsid w:val="007215FD"/>
    <w:rsid w:val="00721B1A"/>
    <w:rsid w:val="0072207F"/>
    <w:rsid w:val="00723884"/>
    <w:rsid w:val="00724EAA"/>
    <w:rsid w:val="00727C38"/>
    <w:rsid w:val="00733336"/>
    <w:rsid w:val="0073625B"/>
    <w:rsid w:val="0073676C"/>
    <w:rsid w:val="0073709D"/>
    <w:rsid w:val="00745222"/>
    <w:rsid w:val="00751470"/>
    <w:rsid w:val="00756E89"/>
    <w:rsid w:val="00770E81"/>
    <w:rsid w:val="00772861"/>
    <w:rsid w:val="00773E08"/>
    <w:rsid w:val="00776F06"/>
    <w:rsid w:val="0078014E"/>
    <w:rsid w:val="00780628"/>
    <w:rsid w:val="0078070D"/>
    <w:rsid w:val="007818D7"/>
    <w:rsid w:val="00782C58"/>
    <w:rsid w:val="00782E1F"/>
    <w:rsid w:val="0078454D"/>
    <w:rsid w:val="00785061"/>
    <w:rsid w:val="00785ED7"/>
    <w:rsid w:val="007923F3"/>
    <w:rsid w:val="00793EB3"/>
    <w:rsid w:val="007948B2"/>
    <w:rsid w:val="007956BE"/>
    <w:rsid w:val="0079590C"/>
    <w:rsid w:val="007970FA"/>
    <w:rsid w:val="007A1064"/>
    <w:rsid w:val="007A789D"/>
    <w:rsid w:val="007B2DCC"/>
    <w:rsid w:val="007B6005"/>
    <w:rsid w:val="007C245D"/>
    <w:rsid w:val="007C4759"/>
    <w:rsid w:val="007C4D06"/>
    <w:rsid w:val="007C6714"/>
    <w:rsid w:val="007D0707"/>
    <w:rsid w:val="007D2656"/>
    <w:rsid w:val="007E2213"/>
    <w:rsid w:val="007E3076"/>
    <w:rsid w:val="007E3163"/>
    <w:rsid w:val="007E6DDE"/>
    <w:rsid w:val="007F186A"/>
    <w:rsid w:val="007F3D77"/>
    <w:rsid w:val="007F661C"/>
    <w:rsid w:val="007F72F1"/>
    <w:rsid w:val="0080155E"/>
    <w:rsid w:val="0080322F"/>
    <w:rsid w:val="008078A8"/>
    <w:rsid w:val="00812BD3"/>
    <w:rsid w:val="0082142D"/>
    <w:rsid w:val="00822A26"/>
    <w:rsid w:val="00823061"/>
    <w:rsid w:val="00824068"/>
    <w:rsid w:val="0082538A"/>
    <w:rsid w:val="008256F7"/>
    <w:rsid w:val="00826AE9"/>
    <w:rsid w:val="00827DC0"/>
    <w:rsid w:val="00830BB1"/>
    <w:rsid w:val="008347E4"/>
    <w:rsid w:val="00836A52"/>
    <w:rsid w:val="00840E5F"/>
    <w:rsid w:val="0084125C"/>
    <w:rsid w:val="00843415"/>
    <w:rsid w:val="008437D3"/>
    <w:rsid w:val="00846AE3"/>
    <w:rsid w:val="0085199C"/>
    <w:rsid w:val="00851CB1"/>
    <w:rsid w:val="008520B4"/>
    <w:rsid w:val="00852BAB"/>
    <w:rsid w:val="008548B1"/>
    <w:rsid w:val="00854C01"/>
    <w:rsid w:val="00856C6E"/>
    <w:rsid w:val="00865D16"/>
    <w:rsid w:val="00870365"/>
    <w:rsid w:val="0087068A"/>
    <w:rsid w:val="00872F83"/>
    <w:rsid w:val="00874B47"/>
    <w:rsid w:val="00875E3A"/>
    <w:rsid w:val="00882651"/>
    <w:rsid w:val="00885489"/>
    <w:rsid w:val="00887507"/>
    <w:rsid w:val="008909F6"/>
    <w:rsid w:val="00890E9A"/>
    <w:rsid w:val="008973F4"/>
    <w:rsid w:val="00897D46"/>
    <w:rsid w:val="008A0585"/>
    <w:rsid w:val="008A0C65"/>
    <w:rsid w:val="008A105C"/>
    <w:rsid w:val="008A1F2B"/>
    <w:rsid w:val="008A41D0"/>
    <w:rsid w:val="008A4513"/>
    <w:rsid w:val="008A556C"/>
    <w:rsid w:val="008A580D"/>
    <w:rsid w:val="008A6480"/>
    <w:rsid w:val="008A7297"/>
    <w:rsid w:val="008A7EA0"/>
    <w:rsid w:val="008B1588"/>
    <w:rsid w:val="008B29F8"/>
    <w:rsid w:val="008B4A7E"/>
    <w:rsid w:val="008C03D3"/>
    <w:rsid w:val="008C0C5C"/>
    <w:rsid w:val="008C0DD4"/>
    <w:rsid w:val="008C1190"/>
    <w:rsid w:val="008C139E"/>
    <w:rsid w:val="008C7A80"/>
    <w:rsid w:val="008D4498"/>
    <w:rsid w:val="008D69ED"/>
    <w:rsid w:val="008D7334"/>
    <w:rsid w:val="008E18E0"/>
    <w:rsid w:val="008E6DBA"/>
    <w:rsid w:val="008F1CAA"/>
    <w:rsid w:val="008F258A"/>
    <w:rsid w:val="008F74F6"/>
    <w:rsid w:val="009004F7"/>
    <w:rsid w:val="00900F52"/>
    <w:rsid w:val="00901656"/>
    <w:rsid w:val="00901970"/>
    <w:rsid w:val="009062E2"/>
    <w:rsid w:val="009065F5"/>
    <w:rsid w:val="00906D45"/>
    <w:rsid w:val="00907915"/>
    <w:rsid w:val="00907CD6"/>
    <w:rsid w:val="00912B08"/>
    <w:rsid w:val="00915F78"/>
    <w:rsid w:val="009177E4"/>
    <w:rsid w:val="00917CB1"/>
    <w:rsid w:val="0092301B"/>
    <w:rsid w:val="00924641"/>
    <w:rsid w:val="00930F6F"/>
    <w:rsid w:val="009315F3"/>
    <w:rsid w:val="00931685"/>
    <w:rsid w:val="00932831"/>
    <w:rsid w:val="00932EE4"/>
    <w:rsid w:val="00933B3B"/>
    <w:rsid w:val="00936C67"/>
    <w:rsid w:val="009424CA"/>
    <w:rsid w:val="00944527"/>
    <w:rsid w:val="00944553"/>
    <w:rsid w:val="00945E4A"/>
    <w:rsid w:val="009469C2"/>
    <w:rsid w:val="0095266F"/>
    <w:rsid w:val="009527EE"/>
    <w:rsid w:val="0095444E"/>
    <w:rsid w:val="00954CB9"/>
    <w:rsid w:val="00954FA6"/>
    <w:rsid w:val="009568A2"/>
    <w:rsid w:val="009569E2"/>
    <w:rsid w:val="00956A4A"/>
    <w:rsid w:val="009633FF"/>
    <w:rsid w:val="00965D20"/>
    <w:rsid w:val="00966464"/>
    <w:rsid w:val="00973BB4"/>
    <w:rsid w:val="00974A4A"/>
    <w:rsid w:val="00974B41"/>
    <w:rsid w:val="00975D6D"/>
    <w:rsid w:val="009766A5"/>
    <w:rsid w:val="00980580"/>
    <w:rsid w:val="00981395"/>
    <w:rsid w:val="00983D51"/>
    <w:rsid w:val="009855F8"/>
    <w:rsid w:val="00991E3F"/>
    <w:rsid w:val="0099332C"/>
    <w:rsid w:val="009958F0"/>
    <w:rsid w:val="00997B70"/>
    <w:rsid w:val="009A0AC4"/>
    <w:rsid w:val="009A2F72"/>
    <w:rsid w:val="009A4888"/>
    <w:rsid w:val="009A552C"/>
    <w:rsid w:val="009B0CA6"/>
    <w:rsid w:val="009B287A"/>
    <w:rsid w:val="009B3B98"/>
    <w:rsid w:val="009B5A5B"/>
    <w:rsid w:val="009C4092"/>
    <w:rsid w:val="009C77B4"/>
    <w:rsid w:val="009D222D"/>
    <w:rsid w:val="009D2F05"/>
    <w:rsid w:val="009D5F46"/>
    <w:rsid w:val="009D7861"/>
    <w:rsid w:val="009E575C"/>
    <w:rsid w:val="009E59E8"/>
    <w:rsid w:val="009E7FE0"/>
    <w:rsid w:val="009F0EE4"/>
    <w:rsid w:val="009F1081"/>
    <w:rsid w:val="009F15E6"/>
    <w:rsid w:val="009F43B3"/>
    <w:rsid w:val="009F443A"/>
    <w:rsid w:val="009F4ACA"/>
    <w:rsid w:val="009F4B50"/>
    <w:rsid w:val="009F7960"/>
    <w:rsid w:val="00A01AC1"/>
    <w:rsid w:val="00A022F7"/>
    <w:rsid w:val="00A02F93"/>
    <w:rsid w:val="00A03F62"/>
    <w:rsid w:val="00A054CD"/>
    <w:rsid w:val="00A05A7F"/>
    <w:rsid w:val="00A05E66"/>
    <w:rsid w:val="00A07829"/>
    <w:rsid w:val="00A115C2"/>
    <w:rsid w:val="00A126AC"/>
    <w:rsid w:val="00A15786"/>
    <w:rsid w:val="00A15EA8"/>
    <w:rsid w:val="00A16121"/>
    <w:rsid w:val="00A23A8D"/>
    <w:rsid w:val="00A24D66"/>
    <w:rsid w:val="00A31570"/>
    <w:rsid w:val="00A3348E"/>
    <w:rsid w:val="00A370F4"/>
    <w:rsid w:val="00A40D17"/>
    <w:rsid w:val="00A42575"/>
    <w:rsid w:val="00A43302"/>
    <w:rsid w:val="00A44398"/>
    <w:rsid w:val="00A44FB6"/>
    <w:rsid w:val="00A4795E"/>
    <w:rsid w:val="00A6429C"/>
    <w:rsid w:val="00A64C9B"/>
    <w:rsid w:val="00A66EBE"/>
    <w:rsid w:val="00A70818"/>
    <w:rsid w:val="00A7222E"/>
    <w:rsid w:val="00A72C74"/>
    <w:rsid w:val="00A7399B"/>
    <w:rsid w:val="00A7438F"/>
    <w:rsid w:val="00A7512B"/>
    <w:rsid w:val="00A76563"/>
    <w:rsid w:val="00A779E5"/>
    <w:rsid w:val="00A81668"/>
    <w:rsid w:val="00A84213"/>
    <w:rsid w:val="00A91C58"/>
    <w:rsid w:val="00A921E7"/>
    <w:rsid w:val="00A95AC5"/>
    <w:rsid w:val="00A96208"/>
    <w:rsid w:val="00A972AD"/>
    <w:rsid w:val="00A97A64"/>
    <w:rsid w:val="00A97FFA"/>
    <w:rsid w:val="00AA26DB"/>
    <w:rsid w:val="00AA543F"/>
    <w:rsid w:val="00AA7B0F"/>
    <w:rsid w:val="00AA7C62"/>
    <w:rsid w:val="00AB0B03"/>
    <w:rsid w:val="00AB4D48"/>
    <w:rsid w:val="00AB7F6C"/>
    <w:rsid w:val="00AC3F24"/>
    <w:rsid w:val="00AC5308"/>
    <w:rsid w:val="00AC63CE"/>
    <w:rsid w:val="00AD6ACC"/>
    <w:rsid w:val="00AE0B75"/>
    <w:rsid w:val="00AE247B"/>
    <w:rsid w:val="00AE4C4A"/>
    <w:rsid w:val="00AE64B4"/>
    <w:rsid w:val="00AF273E"/>
    <w:rsid w:val="00AF2AB1"/>
    <w:rsid w:val="00AF4037"/>
    <w:rsid w:val="00AF678A"/>
    <w:rsid w:val="00AF77FA"/>
    <w:rsid w:val="00AF7C54"/>
    <w:rsid w:val="00B00EDD"/>
    <w:rsid w:val="00B03BB2"/>
    <w:rsid w:val="00B04D11"/>
    <w:rsid w:val="00B077EF"/>
    <w:rsid w:val="00B07DAA"/>
    <w:rsid w:val="00B07EBB"/>
    <w:rsid w:val="00B1305F"/>
    <w:rsid w:val="00B13EFC"/>
    <w:rsid w:val="00B15FE5"/>
    <w:rsid w:val="00B24DC6"/>
    <w:rsid w:val="00B259A5"/>
    <w:rsid w:val="00B25E20"/>
    <w:rsid w:val="00B2604B"/>
    <w:rsid w:val="00B2697C"/>
    <w:rsid w:val="00B26B26"/>
    <w:rsid w:val="00B35081"/>
    <w:rsid w:val="00B3641E"/>
    <w:rsid w:val="00B41999"/>
    <w:rsid w:val="00B4254F"/>
    <w:rsid w:val="00B503CB"/>
    <w:rsid w:val="00B505B1"/>
    <w:rsid w:val="00B509AC"/>
    <w:rsid w:val="00B50BD6"/>
    <w:rsid w:val="00B56F20"/>
    <w:rsid w:val="00B60EC0"/>
    <w:rsid w:val="00B61E73"/>
    <w:rsid w:val="00B62116"/>
    <w:rsid w:val="00B621A4"/>
    <w:rsid w:val="00B65B17"/>
    <w:rsid w:val="00B66887"/>
    <w:rsid w:val="00B673AE"/>
    <w:rsid w:val="00B71864"/>
    <w:rsid w:val="00B71CAD"/>
    <w:rsid w:val="00B72EF3"/>
    <w:rsid w:val="00B7342C"/>
    <w:rsid w:val="00B753C7"/>
    <w:rsid w:val="00B774F1"/>
    <w:rsid w:val="00B91DE1"/>
    <w:rsid w:val="00B955E0"/>
    <w:rsid w:val="00B9674C"/>
    <w:rsid w:val="00B97AE8"/>
    <w:rsid w:val="00BA04CF"/>
    <w:rsid w:val="00BA0BF2"/>
    <w:rsid w:val="00BA0CFE"/>
    <w:rsid w:val="00BA15AA"/>
    <w:rsid w:val="00BA4002"/>
    <w:rsid w:val="00BA4729"/>
    <w:rsid w:val="00BA54C0"/>
    <w:rsid w:val="00BB140D"/>
    <w:rsid w:val="00BB226A"/>
    <w:rsid w:val="00BB49F7"/>
    <w:rsid w:val="00BB4B19"/>
    <w:rsid w:val="00BB516B"/>
    <w:rsid w:val="00BC1F2F"/>
    <w:rsid w:val="00BC29F1"/>
    <w:rsid w:val="00BC3763"/>
    <w:rsid w:val="00BC5457"/>
    <w:rsid w:val="00BC58A4"/>
    <w:rsid w:val="00BC58B5"/>
    <w:rsid w:val="00BC5B54"/>
    <w:rsid w:val="00BC62CC"/>
    <w:rsid w:val="00BC674C"/>
    <w:rsid w:val="00BD07EF"/>
    <w:rsid w:val="00BD3910"/>
    <w:rsid w:val="00BD4F5E"/>
    <w:rsid w:val="00BD54EA"/>
    <w:rsid w:val="00BE49E6"/>
    <w:rsid w:val="00BE4E90"/>
    <w:rsid w:val="00BE5664"/>
    <w:rsid w:val="00BE7C9F"/>
    <w:rsid w:val="00BF0872"/>
    <w:rsid w:val="00BF1941"/>
    <w:rsid w:val="00BF4D09"/>
    <w:rsid w:val="00BF7BE9"/>
    <w:rsid w:val="00C00788"/>
    <w:rsid w:val="00C00F1A"/>
    <w:rsid w:val="00C00F1D"/>
    <w:rsid w:val="00C04B81"/>
    <w:rsid w:val="00C059A3"/>
    <w:rsid w:val="00C06636"/>
    <w:rsid w:val="00C107BB"/>
    <w:rsid w:val="00C12F69"/>
    <w:rsid w:val="00C16395"/>
    <w:rsid w:val="00C22307"/>
    <w:rsid w:val="00C23631"/>
    <w:rsid w:val="00C23A05"/>
    <w:rsid w:val="00C24011"/>
    <w:rsid w:val="00C309C7"/>
    <w:rsid w:val="00C33FBB"/>
    <w:rsid w:val="00C341C3"/>
    <w:rsid w:val="00C356AA"/>
    <w:rsid w:val="00C374DF"/>
    <w:rsid w:val="00C4092F"/>
    <w:rsid w:val="00C42751"/>
    <w:rsid w:val="00C452DE"/>
    <w:rsid w:val="00C50C22"/>
    <w:rsid w:val="00C512D4"/>
    <w:rsid w:val="00C51C31"/>
    <w:rsid w:val="00C51DEE"/>
    <w:rsid w:val="00C52270"/>
    <w:rsid w:val="00C53522"/>
    <w:rsid w:val="00C614AE"/>
    <w:rsid w:val="00C624AB"/>
    <w:rsid w:val="00C65422"/>
    <w:rsid w:val="00C6741F"/>
    <w:rsid w:val="00C72590"/>
    <w:rsid w:val="00C74E7C"/>
    <w:rsid w:val="00C74F33"/>
    <w:rsid w:val="00C7526E"/>
    <w:rsid w:val="00C76EBE"/>
    <w:rsid w:val="00C8082E"/>
    <w:rsid w:val="00C81CC2"/>
    <w:rsid w:val="00C929BC"/>
    <w:rsid w:val="00C95A2D"/>
    <w:rsid w:val="00CA0279"/>
    <w:rsid w:val="00CA1A8C"/>
    <w:rsid w:val="00CA3859"/>
    <w:rsid w:val="00CA7AF1"/>
    <w:rsid w:val="00CB12FF"/>
    <w:rsid w:val="00CB6F84"/>
    <w:rsid w:val="00CC3C41"/>
    <w:rsid w:val="00CC426D"/>
    <w:rsid w:val="00CC5865"/>
    <w:rsid w:val="00CC73AE"/>
    <w:rsid w:val="00CC76B3"/>
    <w:rsid w:val="00CD0800"/>
    <w:rsid w:val="00CD1237"/>
    <w:rsid w:val="00CD3B65"/>
    <w:rsid w:val="00CD76F4"/>
    <w:rsid w:val="00CE0359"/>
    <w:rsid w:val="00CE0FF0"/>
    <w:rsid w:val="00CE15AC"/>
    <w:rsid w:val="00CE19C1"/>
    <w:rsid w:val="00CE206A"/>
    <w:rsid w:val="00CE34E3"/>
    <w:rsid w:val="00CE45B7"/>
    <w:rsid w:val="00CE4C0C"/>
    <w:rsid w:val="00CE4CDF"/>
    <w:rsid w:val="00CE6ADF"/>
    <w:rsid w:val="00CF394A"/>
    <w:rsid w:val="00CF3F2C"/>
    <w:rsid w:val="00CF4D4B"/>
    <w:rsid w:val="00CF7718"/>
    <w:rsid w:val="00D003AD"/>
    <w:rsid w:val="00D0081C"/>
    <w:rsid w:val="00D00BC4"/>
    <w:rsid w:val="00D03CB4"/>
    <w:rsid w:val="00D04F54"/>
    <w:rsid w:val="00D05814"/>
    <w:rsid w:val="00D0601C"/>
    <w:rsid w:val="00D13F1C"/>
    <w:rsid w:val="00D14F7C"/>
    <w:rsid w:val="00D15648"/>
    <w:rsid w:val="00D16797"/>
    <w:rsid w:val="00D172B1"/>
    <w:rsid w:val="00D20F1F"/>
    <w:rsid w:val="00D21051"/>
    <w:rsid w:val="00D21908"/>
    <w:rsid w:val="00D22081"/>
    <w:rsid w:val="00D2363B"/>
    <w:rsid w:val="00D268A6"/>
    <w:rsid w:val="00D3073E"/>
    <w:rsid w:val="00D3119F"/>
    <w:rsid w:val="00D3202A"/>
    <w:rsid w:val="00D32643"/>
    <w:rsid w:val="00D3483E"/>
    <w:rsid w:val="00D35AB6"/>
    <w:rsid w:val="00D37810"/>
    <w:rsid w:val="00D4205A"/>
    <w:rsid w:val="00D425F6"/>
    <w:rsid w:val="00D457FA"/>
    <w:rsid w:val="00D45E4F"/>
    <w:rsid w:val="00D514B8"/>
    <w:rsid w:val="00D57A51"/>
    <w:rsid w:val="00D601C3"/>
    <w:rsid w:val="00D60C9B"/>
    <w:rsid w:val="00D60DD1"/>
    <w:rsid w:val="00D65975"/>
    <w:rsid w:val="00D66342"/>
    <w:rsid w:val="00D6744F"/>
    <w:rsid w:val="00D67872"/>
    <w:rsid w:val="00D67906"/>
    <w:rsid w:val="00D70B7C"/>
    <w:rsid w:val="00D713B0"/>
    <w:rsid w:val="00D72D00"/>
    <w:rsid w:val="00D72F82"/>
    <w:rsid w:val="00D742E5"/>
    <w:rsid w:val="00D811B3"/>
    <w:rsid w:val="00D81849"/>
    <w:rsid w:val="00D83432"/>
    <w:rsid w:val="00D847B9"/>
    <w:rsid w:val="00D94490"/>
    <w:rsid w:val="00D94546"/>
    <w:rsid w:val="00D973E5"/>
    <w:rsid w:val="00DA17FB"/>
    <w:rsid w:val="00DA21CA"/>
    <w:rsid w:val="00DA3736"/>
    <w:rsid w:val="00DA4497"/>
    <w:rsid w:val="00DA72C8"/>
    <w:rsid w:val="00DB519A"/>
    <w:rsid w:val="00DB68AE"/>
    <w:rsid w:val="00DC1B82"/>
    <w:rsid w:val="00DC2BD7"/>
    <w:rsid w:val="00DC56E2"/>
    <w:rsid w:val="00DC700F"/>
    <w:rsid w:val="00DD1E8C"/>
    <w:rsid w:val="00DD39BB"/>
    <w:rsid w:val="00DD4EDD"/>
    <w:rsid w:val="00DD59F1"/>
    <w:rsid w:val="00DD5F6B"/>
    <w:rsid w:val="00DE11AB"/>
    <w:rsid w:val="00DF060B"/>
    <w:rsid w:val="00DF7AC1"/>
    <w:rsid w:val="00E03881"/>
    <w:rsid w:val="00E05261"/>
    <w:rsid w:val="00E0545C"/>
    <w:rsid w:val="00E06E13"/>
    <w:rsid w:val="00E077B2"/>
    <w:rsid w:val="00E132B4"/>
    <w:rsid w:val="00E137BB"/>
    <w:rsid w:val="00E16922"/>
    <w:rsid w:val="00E17F2E"/>
    <w:rsid w:val="00E2250F"/>
    <w:rsid w:val="00E2520A"/>
    <w:rsid w:val="00E26D57"/>
    <w:rsid w:val="00E31DB1"/>
    <w:rsid w:val="00E32449"/>
    <w:rsid w:val="00E33285"/>
    <w:rsid w:val="00E36D37"/>
    <w:rsid w:val="00E37EAC"/>
    <w:rsid w:val="00E42496"/>
    <w:rsid w:val="00E43461"/>
    <w:rsid w:val="00E45003"/>
    <w:rsid w:val="00E45D6E"/>
    <w:rsid w:val="00E52CE8"/>
    <w:rsid w:val="00E536CA"/>
    <w:rsid w:val="00E546EB"/>
    <w:rsid w:val="00E64D62"/>
    <w:rsid w:val="00E65D2C"/>
    <w:rsid w:val="00E66710"/>
    <w:rsid w:val="00E66B86"/>
    <w:rsid w:val="00E66D7B"/>
    <w:rsid w:val="00E70D16"/>
    <w:rsid w:val="00E71D70"/>
    <w:rsid w:val="00E73BE6"/>
    <w:rsid w:val="00E76B2A"/>
    <w:rsid w:val="00E77172"/>
    <w:rsid w:val="00E80252"/>
    <w:rsid w:val="00E808FA"/>
    <w:rsid w:val="00E80A06"/>
    <w:rsid w:val="00E84A18"/>
    <w:rsid w:val="00E8546E"/>
    <w:rsid w:val="00E85F38"/>
    <w:rsid w:val="00E862D4"/>
    <w:rsid w:val="00E90DDD"/>
    <w:rsid w:val="00E930B5"/>
    <w:rsid w:val="00E9439E"/>
    <w:rsid w:val="00E95C29"/>
    <w:rsid w:val="00E95DAD"/>
    <w:rsid w:val="00E95FC1"/>
    <w:rsid w:val="00E97CC0"/>
    <w:rsid w:val="00EA0860"/>
    <w:rsid w:val="00EA2AC9"/>
    <w:rsid w:val="00EA353A"/>
    <w:rsid w:val="00EA39C5"/>
    <w:rsid w:val="00EA5BAA"/>
    <w:rsid w:val="00EA629C"/>
    <w:rsid w:val="00EA6341"/>
    <w:rsid w:val="00EB47C6"/>
    <w:rsid w:val="00EC0414"/>
    <w:rsid w:val="00EC1632"/>
    <w:rsid w:val="00EC1C5E"/>
    <w:rsid w:val="00EC463E"/>
    <w:rsid w:val="00EC56EB"/>
    <w:rsid w:val="00EC7778"/>
    <w:rsid w:val="00ED0082"/>
    <w:rsid w:val="00ED1B0D"/>
    <w:rsid w:val="00ED4704"/>
    <w:rsid w:val="00ED4B23"/>
    <w:rsid w:val="00ED5970"/>
    <w:rsid w:val="00ED645C"/>
    <w:rsid w:val="00EE0136"/>
    <w:rsid w:val="00EE20C6"/>
    <w:rsid w:val="00EE3EC0"/>
    <w:rsid w:val="00EE6F97"/>
    <w:rsid w:val="00EF0886"/>
    <w:rsid w:val="00EF1D1B"/>
    <w:rsid w:val="00EF1F40"/>
    <w:rsid w:val="00EF313D"/>
    <w:rsid w:val="00EF4D3C"/>
    <w:rsid w:val="00EF4EBA"/>
    <w:rsid w:val="00F0212C"/>
    <w:rsid w:val="00F024FC"/>
    <w:rsid w:val="00F02F53"/>
    <w:rsid w:val="00F053AD"/>
    <w:rsid w:val="00F06205"/>
    <w:rsid w:val="00F0743A"/>
    <w:rsid w:val="00F1026B"/>
    <w:rsid w:val="00F16D03"/>
    <w:rsid w:val="00F206AE"/>
    <w:rsid w:val="00F23507"/>
    <w:rsid w:val="00F23560"/>
    <w:rsid w:val="00F23B14"/>
    <w:rsid w:val="00F241DE"/>
    <w:rsid w:val="00F316BA"/>
    <w:rsid w:val="00F31906"/>
    <w:rsid w:val="00F32416"/>
    <w:rsid w:val="00F32C0E"/>
    <w:rsid w:val="00F3403F"/>
    <w:rsid w:val="00F348BA"/>
    <w:rsid w:val="00F34949"/>
    <w:rsid w:val="00F34CCC"/>
    <w:rsid w:val="00F35CD7"/>
    <w:rsid w:val="00F36E85"/>
    <w:rsid w:val="00F404FA"/>
    <w:rsid w:val="00F448A2"/>
    <w:rsid w:val="00F46046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7029"/>
    <w:rsid w:val="00F709C9"/>
    <w:rsid w:val="00F70FE7"/>
    <w:rsid w:val="00F712D9"/>
    <w:rsid w:val="00F7134D"/>
    <w:rsid w:val="00F7152A"/>
    <w:rsid w:val="00F72058"/>
    <w:rsid w:val="00F76611"/>
    <w:rsid w:val="00F81F9B"/>
    <w:rsid w:val="00F83447"/>
    <w:rsid w:val="00F84352"/>
    <w:rsid w:val="00F87BE0"/>
    <w:rsid w:val="00F9102C"/>
    <w:rsid w:val="00F92B6E"/>
    <w:rsid w:val="00F94E2F"/>
    <w:rsid w:val="00F9501E"/>
    <w:rsid w:val="00F96B08"/>
    <w:rsid w:val="00F972C2"/>
    <w:rsid w:val="00F97EE0"/>
    <w:rsid w:val="00F97F73"/>
    <w:rsid w:val="00FA08B2"/>
    <w:rsid w:val="00FA4672"/>
    <w:rsid w:val="00FA6FB0"/>
    <w:rsid w:val="00FA7354"/>
    <w:rsid w:val="00FB095A"/>
    <w:rsid w:val="00FB16AF"/>
    <w:rsid w:val="00FB71C8"/>
    <w:rsid w:val="00FB7268"/>
    <w:rsid w:val="00FC0378"/>
    <w:rsid w:val="00FC07D7"/>
    <w:rsid w:val="00FC261F"/>
    <w:rsid w:val="00FC45CC"/>
    <w:rsid w:val="00FC4E9B"/>
    <w:rsid w:val="00FD0CDD"/>
    <w:rsid w:val="00FD1912"/>
    <w:rsid w:val="00FD7024"/>
    <w:rsid w:val="00FD71C5"/>
    <w:rsid w:val="00FD7656"/>
    <w:rsid w:val="00FE3889"/>
    <w:rsid w:val="00FE4FD7"/>
    <w:rsid w:val="00FE6922"/>
    <w:rsid w:val="00FE7834"/>
    <w:rsid w:val="00FF0EB4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B3197"/>
  <w15:docId w15:val="{5116F461-FFCE-432A-8E06-D62E491D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Title"/>
    <w:basedOn w:val="a"/>
    <w:qFormat/>
    <w:rsid w:val="00173CF4"/>
    <w:pPr>
      <w:jc w:val="center"/>
    </w:pPr>
    <w:rPr>
      <w:b/>
      <w:sz w:val="24"/>
      <w:u w:val="single"/>
    </w:rPr>
  </w:style>
  <w:style w:type="paragraph" w:styleId="a5">
    <w:name w:val="Balloon Text"/>
    <w:basedOn w:val="a"/>
    <w:semiHidden/>
    <w:rsid w:val="00F9102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5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rsid w:val="00462C6E"/>
    <w:pPr>
      <w:spacing w:after="120"/>
    </w:pPr>
    <w:rPr>
      <w:sz w:val="16"/>
      <w:szCs w:val="16"/>
    </w:rPr>
  </w:style>
  <w:style w:type="paragraph" w:customStyle="1" w:styleId="11">
    <w:name w:val="Обычный1"/>
    <w:rsid w:val="008A41D0"/>
    <w:pPr>
      <w:widowControl w:val="0"/>
      <w:snapToGrid w:val="0"/>
    </w:pPr>
    <w:rPr>
      <w:sz w:val="24"/>
    </w:rPr>
  </w:style>
  <w:style w:type="paragraph" w:styleId="a7">
    <w:name w:val="footer"/>
    <w:basedOn w:val="a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C341C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41C3"/>
  </w:style>
  <w:style w:type="paragraph" w:customStyle="1" w:styleId="ConsPlusNonformat">
    <w:name w:val="ConsPlusNonformat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1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b">
    <w:name w:val="Hyperlink"/>
    <w:basedOn w:val="a0"/>
    <w:rsid w:val="00A15786"/>
    <w:rPr>
      <w:color w:val="0000FF"/>
      <w:u w:val="single"/>
    </w:rPr>
  </w:style>
  <w:style w:type="paragraph" w:customStyle="1" w:styleId="ConsPlusTitle">
    <w:name w:val="ConsPlusTitle"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3F45B3"/>
    <w:rPr>
      <w:rFonts w:ascii="Times New Roman" w:hAnsi="Times New Roman" w:cs="Times New Roman" w:hint="default"/>
    </w:rPr>
  </w:style>
  <w:style w:type="paragraph" w:customStyle="1" w:styleId="ConsNormal">
    <w:name w:val="ConsNormal"/>
    <w:rsid w:val="009F44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F44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Plain Text"/>
    <w:basedOn w:val="a"/>
    <w:link w:val="ae"/>
    <w:rsid w:val="00EC0414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EC0414"/>
    <w:rPr>
      <w:rFonts w:ascii="Courier New" w:hAnsi="Courier New" w:cs="Courier New"/>
    </w:rPr>
  </w:style>
  <w:style w:type="paragraph" w:customStyle="1" w:styleId="ConsTitle">
    <w:name w:val="ConsTitle"/>
    <w:rsid w:val="00785ED7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6B01E4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rsid w:val="006B01E4"/>
    <w:rPr>
      <w:sz w:val="24"/>
    </w:rPr>
  </w:style>
  <w:style w:type="paragraph" w:customStyle="1" w:styleId="Default">
    <w:name w:val="Default"/>
    <w:rsid w:val="008548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rsid w:val="008548B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0">
    <w:name w:val="List Paragraph"/>
    <w:basedOn w:val="a"/>
    <w:uiPriority w:val="34"/>
    <w:qFormat/>
    <w:rsid w:val="00A97FF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66657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66574"/>
  </w:style>
  <w:style w:type="character" w:customStyle="1" w:styleId="af3">
    <w:name w:val="Текст примечания Знак"/>
    <w:basedOn w:val="a0"/>
    <w:link w:val="af2"/>
    <w:semiHidden/>
    <w:rsid w:val="00666574"/>
  </w:style>
  <w:style w:type="paragraph" w:styleId="af4">
    <w:name w:val="annotation subject"/>
    <w:basedOn w:val="af2"/>
    <w:next w:val="af2"/>
    <w:link w:val="af5"/>
    <w:semiHidden/>
    <w:unhideWhenUsed/>
    <w:rsid w:val="0066657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66574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700C70"/>
    <w:rPr>
      <w:color w:val="605E5C"/>
      <w:shd w:val="clear" w:color="auto" w:fill="E1DFDD"/>
    </w:rPr>
  </w:style>
  <w:style w:type="character" w:customStyle="1" w:styleId="a9">
    <w:name w:val="Верхний колонтитул Знак"/>
    <w:basedOn w:val="a0"/>
    <w:link w:val="a8"/>
    <w:uiPriority w:val="99"/>
    <w:rsid w:val="002E3077"/>
  </w:style>
  <w:style w:type="character" w:customStyle="1" w:styleId="ConsPlusNormal1">
    <w:name w:val="ConsPlusNormal1"/>
    <w:link w:val="ConsPlusNormal"/>
    <w:locked/>
    <w:rsid w:val="00CA385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A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3859"/>
    <w:rPr>
      <w:rFonts w:ascii="Courier New" w:hAnsi="Courier New"/>
      <w:lang w:val="x-none" w:eastAsia="x-none"/>
    </w:rPr>
  </w:style>
  <w:style w:type="paragraph" w:customStyle="1" w:styleId="af7">
    <w:basedOn w:val="a"/>
    <w:next w:val="a4"/>
    <w:qFormat/>
    <w:rsid w:val="0095444E"/>
    <w:pPr>
      <w:jc w:val="center"/>
    </w:pPr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ogradov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5E78-7312-47BF-9B6B-BD9A8C7B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11681</CharactersWithSpaces>
  <SharedDoc>false</SharedDoc>
  <HLinks>
    <vt:vector size="6" baseType="variant"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info-berezni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creator>Попова</dc:creator>
  <cp:lastModifiedBy>Шишманова Наталья Викторовна</cp:lastModifiedBy>
  <cp:revision>8</cp:revision>
  <cp:lastPrinted>2021-11-12T11:27:00Z</cp:lastPrinted>
  <dcterms:created xsi:type="dcterms:W3CDTF">2021-10-25T14:05:00Z</dcterms:created>
  <dcterms:modified xsi:type="dcterms:W3CDTF">2021-11-12T12:08:00Z</dcterms:modified>
</cp:coreProperties>
</file>